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9F496" w14:textId="77777777" w:rsidR="0035551B" w:rsidRDefault="0035551B" w:rsidP="0035551B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3041B6">
        <w:rPr>
          <w:rFonts w:ascii="Palatino Linotype" w:hAnsi="Palatino Linotype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BF1B62" wp14:editId="4D8A6DB8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905625" cy="1000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00125"/>
                        </a:xfrm>
                        <a:prstGeom prst="rect">
                          <a:avLst/>
                        </a:prstGeom>
                        <a:solidFill>
                          <a:srgbClr val="CDE5E7"/>
                        </a:solidFill>
                        <a:ln w="9525">
                          <a:solidFill>
                            <a:srgbClr val="CDE5E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B30B" w14:textId="77777777" w:rsidR="0035551B" w:rsidRDefault="0035551B" w:rsidP="0035551B">
                            <w:pPr>
                              <w:spacing w:after="8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</w:p>
                          <w:p w14:paraId="05B267ED" w14:textId="49B13532" w:rsidR="002875E7" w:rsidRDefault="002875E7" w:rsidP="0035551B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LEARN</w:t>
                            </w:r>
                          </w:p>
                          <w:p w14:paraId="1771E01A" w14:textId="7A6166D1" w:rsidR="0035551B" w:rsidRDefault="002875E7" w:rsidP="0035551B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ABSENCE/SUBSTITUTE FORM</w:t>
                            </w:r>
                          </w:p>
                          <w:p w14:paraId="06AF165F" w14:textId="77777777" w:rsidR="0035551B" w:rsidRPr="003041B6" w:rsidRDefault="0035551B" w:rsidP="0035551B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F1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5pt;width:543.7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" fillcolor="#cde5e7" strokecolor="#cde5e7">
                <v:textbox>
                  <w:txbxContent>
                    <w:p w14:paraId="03F9B30B" w14:textId="77777777" w:rsidR="0035551B" w:rsidRDefault="0035551B" w:rsidP="0035551B">
                      <w:pPr>
                        <w:spacing w:after="8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</w:p>
                    <w:p w14:paraId="05B267ED" w14:textId="49B13532" w:rsidR="002875E7" w:rsidRDefault="002875E7" w:rsidP="0035551B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u w:val="single"/>
                        </w:rPr>
                        <w:t>LEARN</w:t>
                      </w:r>
                    </w:p>
                    <w:p w14:paraId="1771E01A" w14:textId="7A6166D1" w:rsidR="0035551B" w:rsidRDefault="002875E7" w:rsidP="0035551B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u w:val="single"/>
                        </w:rPr>
                        <w:t>ABSENCE/SUBSTITUTE FORM</w:t>
                      </w:r>
                    </w:p>
                    <w:p w14:paraId="06AF165F" w14:textId="77777777" w:rsidR="0035551B" w:rsidRPr="003041B6" w:rsidRDefault="0035551B" w:rsidP="0035551B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2A013FE" wp14:editId="622BE38B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781050" cy="8987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RN Logo 2014 transparent 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83" cy="900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C933" w14:textId="77777777" w:rsidR="0035551B" w:rsidRDefault="0035551B" w:rsidP="0035551B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74BB97E5" w14:textId="77777777" w:rsidR="0035551B" w:rsidRDefault="0035551B" w:rsidP="0035551B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0B7C6D52" w14:textId="07989786" w:rsidR="003041B6" w:rsidRDefault="003041B6" w:rsidP="003041B6">
      <w:pPr>
        <w:spacing w:after="0" w:line="240" w:lineRule="auto"/>
        <w:rPr>
          <w:rFonts w:ascii="Palatino Linotype" w:hAnsi="Palatino Linotype"/>
          <w:b/>
          <w:u w:val="single"/>
        </w:rPr>
      </w:pPr>
    </w:p>
    <w:p w14:paraId="3F7A8E3F" w14:textId="77777777" w:rsidR="003041B6" w:rsidRDefault="003041B6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5BAFEE36" w14:textId="77777777" w:rsidR="003041B6" w:rsidRDefault="003041B6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488ABB5D" w14:textId="79531CB6" w:rsidR="00903228" w:rsidRDefault="00E22852" w:rsidP="003041B6">
      <w:pPr>
        <w:spacing w:before="80" w:after="8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is form is to </w:t>
      </w:r>
      <w:proofErr w:type="gramStart"/>
      <w:r>
        <w:rPr>
          <w:rFonts w:ascii="Palatino Linotype" w:hAnsi="Palatino Linotype"/>
          <w:b/>
        </w:rPr>
        <w:t>be used</w:t>
      </w:r>
      <w:proofErr w:type="gramEnd"/>
      <w:r>
        <w:rPr>
          <w:rFonts w:ascii="Palatino Linotype" w:hAnsi="Palatino Linotype"/>
          <w:b/>
        </w:rPr>
        <w:t xml:space="preserve"> for illness or </w:t>
      </w:r>
      <w:r w:rsidR="00135C34">
        <w:rPr>
          <w:rFonts w:ascii="Palatino Linotype" w:hAnsi="Palatino Linotype"/>
          <w:b/>
        </w:rPr>
        <w:t>absence requiring a substitute</w:t>
      </w:r>
      <w:r>
        <w:rPr>
          <w:rFonts w:ascii="Palatino Linotype" w:hAnsi="Palatino Linotype"/>
          <w:b/>
        </w:rPr>
        <w:t>.</w:t>
      </w:r>
    </w:p>
    <w:p w14:paraId="0D42AE83" w14:textId="394263A1" w:rsidR="00903228" w:rsidRDefault="00E22852" w:rsidP="00E22852">
      <w:pPr>
        <w:spacing w:after="0" w:line="240" w:lineRule="auto"/>
        <w:rPr>
          <w:rFonts w:ascii="Palatino Linotype" w:hAnsi="Palatino Linotype"/>
          <w:b/>
          <w:sz w:val="24"/>
          <w:szCs w:val="24"/>
          <w:u w:val="single"/>
        </w:rPr>
      </w:pPr>
      <w:r w:rsidRPr="00E22852">
        <w:rPr>
          <w:rFonts w:ascii="Palatino Linotype" w:hAnsi="Palatino Linotype"/>
          <w:b/>
          <w:sz w:val="24"/>
          <w:szCs w:val="24"/>
          <w:u w:val="single"/>
        </w:rPr>
        <w:t>SECTION I:</w:t>
      </w:r>
    </w:p>
    <w:tbl>
      <w:tblPr>
        <w:tblStyle w:val="TableGrid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95"/>
      </w:tblGrid>
      <w:tr w:rsidR="0035551B" w:rsidRPr="004E5073" w14:paraId="23DFEB44" w14:textId="77777777" w:rsidTr="0035551B">
        <w:tc>
          <w:tcPr>
            <w:tcW w:w="10795" w:type="dxa"/>
          </w:tcPr>
          <w:p w14:paraId="2F61925F" w14:textId="4E33237D" w:rsidR="0035551B" w:rsidRPr="004E5073" w:rsidRDefault="0035551B" w:rsidP="00A74E74">
            <w:pPr>
              <w:tabs>
                <w:tab w:val="left" w:pos="6780"/>
              </w:tabs>
              <w:spacing w:after="20"/>
              <w:rPr>
                <w:rFonts w:cstheme="minorHAnsi"/>
              </w:rPr>
            </w:pPr>
            <w:r w:rsidRPr="004E5073">
              <w:rPr>
                <w:rFonts w:ascii="Palatino Linotype" w:hAnsi="Palatino Linotype"/>
              </w:rPr>
              <w:t>Name of Employee Absent:</w:t>
            </w:r>
            <w:r w:rsidRPr="004E50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9203142"/>
                <w:placeholder>
                  <w:docPart w:val="C92D2C2343794339BE6C06CA2725F606"/>
                </w:placeholder>
                <w:showingPlcHdr/>
              </w:sdtPr>
              <w:sdtEndPr/>
              <w:sdtContent>
                <w:bookmarkStart w:id="0" w:name="_GoBack"/>
                <w:r w:rsidRPr="004C2E2E">
                  <w:rPr>
                    <w:rStyle w:val="PlaceholderText"/>
                    <w:u w:val="single"/>
                  </w:rPr>
                  <w:t>Click or tap here to enter text.</w:t>
                </w:r>
                <w:bookmarkEnd w:id="0"/>
              </w:sdtContent>
            </w:sdt>
          </w:p>
        </w:tc>
      </w:tr>
      <w:tr w:rsidR="0035551B" w:rsidRPr="004E5073" w14:paraId="6F501F07" w14:textId="77777777" w:rsidTr="0035551B">
        <w:tc>
          <w:tcPr>
            <w:tcW w:w="10795" w:type="dxa"/>
          </w:tcPr>
          <w:p w14:paraId="605152EA" w14:textId="25929B1A" w:rsidR="0035551B" w:rsidRPr="004E5073" w:rsidRDefault="0035551B" w:rsidP="00A74E74">
            <w:pPr>
              <w:spacing w:after="2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4E5073">
              <w:rPr>
                <w:rFonts w:ascii="Palatino Linotype" w:hAnsi="Palatino Linotype"/>
              </w:rPr>
              <w:t>Position &amp; Location:</w:t>
            </w:r>
            <w:r w:rsidRPr="004E50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67645524"/>
                <w:placeholder>
                  <w:docPart w:val="E478CD44D2B44D0ABC2C8CDDD518420C"/>
                </w:placeholder>
                <w:showingPlcHdr/>
              </w:sdtPr>
              <w:sdtEndPr/>
              <w:sdtContent>
                <w:r w:rsidRPr="004C2E2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35551B" w:rsidRPr="004E5073" w14:paraId="5222C84B" w14:textId="77777777" w:rsidTr="0035551B">
        <w:tc>
          <w:tcPr>
            <w:tcW w:w="10795" w:type="dxa"/>
          </w:tcPr>
          <w:p w14:paraId="0C0150AE" w14:textId="01D2DAA5" w:rsidR="0035551B" w:rsidRPr="004E5073" w:rsidRDefault="0035551B" w:rsidP="00A74E74">
            <w:pPr>
              <w:spacing w:after="20"/>
              <w:rPr>
                <w:rFonts w:ascii="Palatino Linotype" w:hAnsi="Palatino Linotype"/>
              </w:rPr>
            </w:pPr>
            <w:r w:rsidRPr="004E5073">
              <w:rPr>
                <w:rFonts w:ascii="Palatino Linotype" w:hAnsi="Palatino Linotype"/>
              </w:rPr>
              <w:t>Date(s) of Absence:</w:t>
            </w:r>
            <w:r w:rsidRPr="004E50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18768415"/>
                <w:placeholder>
                  <w:docPart w:val="2DAC8018D1CB4311A09EB4D518E6D404"/>
                </w:placeholder>
                <w:showingPlcHdr/>
              </w:sdtPr>
              <w:sdtEndPr/>
              <w:sdtContent>
                <w:r w:rsidRPr="004C2E2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36385308" w14:textId="39ED9DA3" w:rsidR="00903228" w:rsidRPr="003631E6" w:rsidRDefault="00903228" w:rsidP="003631E6">
      <w:pPr>
        <w:tabs>
          <w:tab w:val="left" w:pos="7725"/>
        </w:tabs>
        <w:spacing w:after="0" w:line="240" w:lineRule="auto"/>
        <w:rPr>
          <w:rFonts w:ascii="Palatino Linotype" w:hAnsi="Palatino Linotype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007B85"/>
          <w:left w:val="single" w:sz="4" w:space="0" w:color="007B85"/>
          <w:bottom w:val="single" w:sz="4" w:space="0" w:color="007B85"/>
          <w:right w:val="single" w:sz="4" w:space="0" w:color="007B85"/>
          <w:insideH w:val="single" w:sz="4" w:space="0" w:color="007B85"/>
          <w:insideV w:val="single" w:sz="4" w:space="0" w:color="007B85"/>
        </w:tblBorders>
        <w:tblLook w:val="04A0" w:firstRow="1" w:lastRow="0" w:firstColumn="1" w:lastColumn="0" w:noHBand="0" w:noVBand="1"/>
      </w:tblPr>
      <w:tblGrid>
        <w:gridCol w:w="10790"/>
      </w:tblGrid>
      <w:tr w:rsidR="003631E6" w14:paraId="229E53B2" w14:textId="77777777" w:rsidTr="00840359">
        <w:tc>
          <w:tcPr>
            <w:tcW w:w="10790" w:type="dxa"/>
            <w:shd w:val="clear" w:color="auto" w:fill="CDE5E7"/>
          </w:tcPr>
          <w:p w14:paraId="1A78AD55" w14:textId="77777777" w:rsidR="003631E6" w:rsidRDefault="003631E6" w:rsidP="00840359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heck Reason for Absence:</w:t>
            </w:r>
          </w:p>
        </w:tc>
      </w:tr>
      <w:tr w:rsidR="003631E6" w14:paraId="4D4DA1D5" w14:textId="77777777" w:rsidTr="003631E6">
        <w:tc>
          <w:tcPr>
            <w:tcW w:w="10790" w:type="dxa"/>
            <w:shd w:val="clear" w:color="auto" w:fill="auto"/>
          </w:tcPr>
          <w:p w14:paraId="17F5D734" w14:textId="448621AC" w:rsidR="003631E6" w:rsidRDefault="00D42E02" w:rsidP="00D25E92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-207372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E6" w:rsidRPr="006F3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1E6">
              <w:rPr>
                <w:rFonts w:ascii="Palatino Linotype" w:hAnsi="Palatino Linotype"/>
                <w:b/>
              </w:rPr>
              <w:t xml:space="preserve"> </w:t>
            </w:r>
            <w:r w:rsidR="003631E6">
              <w:rPr>
                <w:rFonts w:ascii="Palatino Linotype" w:hAnsi="Palatino Linotype"/>
              </w:rPr>
              <w:t xml:space="preserve">Illness to be charged to sick days, substitute required </w:t>
            </w:r>
            <w:r w:rsidR="00D25E92">
              <w:rPr>
                <w:rFonts w:ascii="Palatino Linotype" w:hAnsi="Palatino Linotype"/>
                <w:i/>
              </w:rPr>
              <w:t>(complete Section II, substitute</w:t>
            </w:r>
            <w:r w:rsidR="003631E6" w:rsidRPr="00E22852">
              <w:rPr>
                <w:rFonts w:ascii="Palatino Linotype" w:hAnsi="Palatino Linotype"/>
                <w:i/>
              </w:rPr>
              <w:t xml:space="preserve"> completes </w:t>
            </w:r>
            <w:r w:rsidR="003631E6">
              <w:rPr>
                <w:rFonts w:ascii="Palatino Linotype" w:hAnsi="Palatino Linotype"/>
                <w:i/>
              </w:rPr>
              <w:t>Section IV)</w:t>
            </w:r>
          </w:p>
        </w:tc>
      </w:tr>
      <w:tr w:rsidR="003631E6" w14:paraId="0BE6BD03" w14:textId="77777777" w:rsidTr="003631E6">
        <w:tc>
          <w:tcPr>
            <w:tcW w:w="10790" w:type="dxa"/>
            <w:shd w:val="clear" w:color="auto" w:fill="auto"/>
          </w:tcPr>
          <w:p w14:paraId="539B67B7" w14:textId="3C2E1D14" w:rsidR="003631E6" w:rsidRDefault="00D42E02" w:rsidP="00840359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856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1E6">
              <w:rPr>
                <w:rFonts w:ascii="Palatino Linotype" w:hAnsi="Palatino Linotype"/>
              </w:rPr>
              <w:t xml:space="preserve"> Illness to be charged to sick days, no substitute required</w:t>
            </w:r>
          </w:p>
        </w:tc>
      </w:tr>
      <w:tr w:rsidR="003631E6" w14:paraId="40827E42" w14:textId="77777777" w:rsidTr="003631E6">
        <w:tc>
          <w:tcPr>
            <w:tcW w:w="10790" w:type="dxa"/>
            <w:shd w:val="clear" w:color="auto" w:fill="auto"/>
          </w:tcPr>
          <w:p w14:paraId="2258B773" w14:textId="68D97978" w:rsidR="003631E6" w:rsidRDefault="00D42E02" w:rsidP="00D25E92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-11050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1E6">
              <w:rPr>
                <w:rFonts w:ascii="Palatino Linotype" w:hAnsi="Palatino Linotype"/>
              </w:rPr>
              <w:t xml:space="preserve"> Other leave – substitute required </w:t>
            </w:r>
            <w:r w:rsidR="00D25E92">
              <w:rPr>
                <w:rFonts w:ascii="Palatino Linotype" w:hAnsi="Palatino Linotype"/>
                <w:i/>
              </w:rPr>
              <w:t xml:space="preserve">(complete Section III, substitute </w:t>
            </w:r>
            <w:r w:rsidR="003631E6" w:rsidRPr="00E22852">
              <w:rPr>
                <w:rFonts w:ascii="Palatino Linotype" w:hAnsi="Palatino Linotype"/>
                <w:i/>
              </w:rPr>
              <w:t>completes Section IV)</w:t>
            </w:r>
          </w:p>
        </w:tc>
      </w:tr>
    </w:tbl>
    <w:p w14:paraId="0ECDE8FE" w14:textId="77777777" w:rsidR="00ED6926" w:rsidRPr="0035551B" w:rsidRDefault="00ED6926" w:rsidP="00903228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1A92CC3" w14:textId="126D8682" w:rsidR="00E22852" w:rsidRPr="004E5073" w:rsidRDefault="0031237A" w:rsidP="00B917BA">
      <w:pPr>
        <w:spacing w:after="40" w:line="240" w:lineRule="auto"/>
        <w:rPr>
          <w:rFonts w:ascii="Palatino Linotype" w:hAnsi="Palatino Linotype"/>
          <w:b/>
          <w:u w:val="single"/>
        </w:rPr>
      </w:pPr>
      <w:r w:rsidRPr="004E5073">
        <w:rPr>
          <w:rFonts w:ascii="Palatino Linotype" w:hAnsi="Palatino Linotype"/>
          <w:b/>
          <w:u w:val="single"/>
        </w:rPr>
        <w:t>SECTION II:</w:t>
      </w:r>
    </w:p>
    <w:tbl>
      <w:tblPr>
        <w:tblStyle w:val="TableGrid"/>
        <w:tblW w:w="0" w:type="auto"/>
        <w:tblBorders>
          <w:top w:val="single" w:sz="4" w:space="0" w:color="007B85"/>
          <w:left w:val="single" w:sz="4" w:space="0" w:color="007B85"/>
          <w:bottom w:val="single" w:sz="4" w:space="0" w:color="007B85"/>
          <w:right w:val="single" w:sz="4" w:space="0" w:color="007B85"/>
          <w:insideH w:val="single" w:sz="4" w:space="0" w:color="007B85"/>
          <w:insideV w:val="single" w:sz="4" w:space="0" w:color="007B85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631E6" w14:paraId="210E239E" w14:textId="77777777" w:rsidTr="00840359">
        <w:tc>
          <w:tcPr>
            <w:tcW w:w="10790" w:type="dxa"/>
            <w:gridSpan w:val="2"/>
            <w:shd w:val="clear" w:color="auto" w:fill="CDE5E7"/>
          </w:tcPr>
          <w:p w14:paraId="7437F064" w14:textId="23CCCD46" w:rsidR="003631E6" w:rsidRDefault="003631E6" w:rsidP="003631E6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llness:</w:t>
            </w:r>
          </w:p>
        </w:tc>
      </w:tr>
      <w:tr w:rsidR="003631E6" w14:paraId="4FCE41BB" w14:textId="77777777" w:rsidTr="001E1FF5">
        <w:tc>
          <w:tcPr>
            <w:tcW w:w="5395" w:type="dxa"/>
            <w:shd w:val="clear" w:color="auto" w:fill="auto"/>
          </w:tcPr>
          <w:p w14:paraId="6C359C9E" w14:textId="5781FFB0" w:rsidR="003631E6" w:rsidRDefault="00D42E02" w:rsidP="0084035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4390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E6" w:rsidRPr="006F3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1E6">
              <w:rPr>
                <w:rFonts w:ascii="Palatino Linotype" w:hAnsi="Palatino Linotype"/>
                <w:b/>
              </w:rPr>
              <w:t xml:space="preserve"> </w:t>
            </w:r>
            <w:r w:rsidR="003631E6">
              <w:rPr>
                <w:rFonts w:ascii="Palatino Linotype" w:hAnsi="Palatino Linotype"/>
              </w:rPr>
              <w:t>Illness to be charged to sick days</w:t>
            </w:r>
          </w:p>
        </w:tc>
        <w:tc>
          <w:tcPr>
            <w:tcW w:w="5395" w:type="dxa"/>
            <w:shd w:val="clear" w:color="auto" w:fill="auto"/>
          </w:tcPr>
          <w:p w14:paraId="2962D691" w14:textId="3B6ABF10" w:rsidR="003631E6" w:rsidRDefault="00D42E02" w:rsidP="0084035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10800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1E6">
              <w:rPr>
                <w:rFonts w:ascii="Palatino Linotype" w:hAnsi="Palatino Linotype"/>
              </w:rPr>
              <w:t xml:space="preserve"> Family illness to be charged to family sick days</w:t>
            </w:r>
          </w:p>
        </w:tc>
      </w:tr>
    </w:tbl>
    <w:p w14:paraId="55A1AA02" w14:textId="77777777" w:rsidR="003631E6" w:rsidRPr="0035551B" w:rsidRDefault="003631E6" w:rsidP="00903228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01B0C765" w14:textId="4ED58C79" w:rsidR="0031237A" w:rsidRPr="004E5073" w:rsidRDefault="0031237A" w:rsidP="00B917BA">
      <w:pPr>
        <w:spacing w:after="40" w:line="240" w:lineRule="auto"/>
        <w:rPr>
          <w:rFonts w:ascii="Palatino Linotype" w:hAnsi="Palatino Linotype"/>
          <w:b/>
          <w:u w:val="single"/>
        </w:rPr>
      </w:pPr>
      <w:r w:rsidRPr="004E5073">
        <w:rPr>
          <w:rFonts w:ascii="Palatino Linotype" w:hAnsi="Palatino Linotype"/>
          <w:b/>
          <w:u w:val="single"/>
        </w:rPr>
        <w:t>SECTION III</w:t>
      </w:r>
      <w:r w:rsidR="003631E6" w:rsidRPr="004E5073">
        <w:rPr>
          <w:rFonts w:ascii="Palatino Linotype" w:hAnsi="Palatino Linotype"/>
          <w:b/>
          <w:u w:val="single"/>
        </w:rPr>
        <w:t>:</w:t>
      </w:r>
    </w:p>
    <w:tbl>
      <w:tblPr>
        <w:tblStyle w:val="TableGrid"/>
        <w:tblW w:w="0" w:type="auto"/>
        <w:tblBorders>
          <w:top w:val="single" w:sz="4" w:space="0" w:color="007B85"/>
          <w:left w:val="single" w:sz="4" w:space="0" w:color="007B85"/>
          <w:bottom w:val="single" w:sz="4" w:space="0" w:color="007B85"/>
          <w:right w:val="single" w:sz="4" w:space="0" w:color="007B85"/>
          <w:insideH w:val="single" w:sz="4" w:space="0" w:color="007B85"/>
          <w:insideV w:val="single" w:sz="4" w:space="0" w:color="007B85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86DAE" w14:paraId="742153C4" w14:textId="77777777" w:rsidTr="00840359">
        <w:tc>
          <w:tcPr>
            <w:tcW w:w="10790" w:type="dxa"/>
            <w:gridSpan w:val="2"/>
            <w:shd w:val="clear" w:color="auto" w:fill="CDE5E7"/>
          </w:tcPr>
          <w:p w14:paraId="2CE1F92F" w14:textId="295AC8BE" w:rsidR="00586DAE" w:rsidRPr="003631E6" w:rsidRDefault="00586DAE" w:rsidP="00691B18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Absence Other Than Illness Requi</w:t>
            </w:r>
            <w:r w:rsidR="00691B18">
              <w:rPr>
                <w:rFonts w:ascii="Palatino Linotype" w:hAnsi="Palatino Linotype"/>
                <w:b/>
              </w:rPr>
              <w:t xml:space="preserve">ring a Substitute - </w:t>
            </w:r>
            <w:r w:rsidRPr="003631E6">
              <w:rPr>
                <w:rFonts w:ascii="Palatino Linotype" w:hAnsi="Palatino Linotype"/>
                <w:b/>
                <w:i/>
              </w:rPr>
              <w:t xml:space="preserve">An approved </w:t>
            </w:r>
            <w:r w:rsidR="00691B18">
              <w:rPr>
                <w:rFonts w:ascii="Palatino Linotype" w:hAnsi="Palatino Linotype"/>
                <w:b/>
                <w:i/>
              </w:rPr>
              <w:t>A</w:t>
            </w:r>
            <w:r w:rsidRPr="003631E6">
              <w:rPr>
                <w:rFonts w:ascii="Palatino Linotype" w:hAnsi="Palatino Linotype"/>
                <w:b/>
                <w:i/>
              </w:rPr>
              <w:t xml:space="preserve">pplication for </w:t>
            </w:r>
            <w:r w:rsidR="00691B18">
              <w:rPr>
                <w:rFonts w:ascii="Palatino Linotype" w:hAnsi="Palatino Linotype"/>
                <w:b/>
                <w:i/>
              </w:rPr>
              <w:t>A</w:t>
            </w:r>
            <w:r w:rsidRPr="003631E6">
              <w:rPr>
                <w:rFonts w:ascii="Palatino Linotype" w:hAnsi="Palatino Linotype"/>
                <w:b/>
                <w:i/>
              </w:rPr>
              <w:t xml:space="preserve">bsence </w:t>
            </w:r>
            <w:r w:rsidR="00691B18">
              <w:rPr>
                <w:rFonts w:ascii="Palatino Linotype" w:hAnsi="Palatino Linotype"/>
                <w:b/>
                <w:i/>
              </w:rPr>
              <w:t>O</w:t>
            </w:r>
            <w:r w:rsidRPr="003631E6">
              <w:rPr>
                <w:rFonts w:ascii="Palatino Linotype" w:hAnsi="Palatino Linotype"/>
                <w:b/>
                <w:i/>
              </w:rPr>
              <w:t xml:space="preserve">ther </w:t>
            </w:r>
            <w:r w:rsidR="00691B18">
              <w:rPr>
                <w:rFonts w:ascii="Palatino Linotype" w:hAnsi="Palatino Linotype"/>
                <w:b/>
                <w:i/>
              </w:rPr>
              <w:t>T</w:t>
            </w:r>
            <w:r w:rsidRPr="003631E6">
              <w:rPr>
                <w:rFonts w:ascii="Palatino Linotype" w:hAnsi="Palatino Linotype"/>
                <w:b/>
                <w:i/>
              </w:rPr>
              <w:t xml:space="preserve">han </w:t>
            </w:r>
            <w:r w:rsidR="00691B18">
              <w:rPr>
                <w:rFonts w:ascii="Palatino Linotype" w:hAnsi="Palatino Linotype"/>
                <w:b/>
                <w:i/>
              </w:rPr>
              <w:t>I</w:t>
            </w:r>
            <w:r w:rsidRPr="003631E6">
              <w:rPr>
                <w:rFonts w:ascii="Palatino Linotype" w:hAnsi="Palatino Linotype"/>
                <w:b/>
                <w:i/>
              </w:rPr>
              <w:t>llness must be on file.</w:t>
            </w:r>
          </w:p>
        </w:tc>
      </w:tr>
      <w:tr w:rsidR="00586DAE" w14:paraId="75B3B901" w14:textId="77777777" w:rsidTr="00840359">
        <w:tc>
          <w:tcPr>
            <w:tcW w:w="5395" w:type="dxa"/>
            <w:shd w:val="clear" w:color="auto" w:fill="auto"/>
          </w:tcPr>
          <w:p w14:paraId="2ABD32C4" w14:textId="77777777" w:rsidR="00586DAE" w:rsidRDefault="00586DAE" w:rsidP="00840359">
            <w:pPr>
              <w:rPr>
                <w:rFonts w:ascii="Palatino Linotype" w:hAnsi="Palatino Linotype"/>
              </w:rPr>
            </w:pPr>
            <w:r w:rsidRPr="0031237A">
              <w:rPr>
                <w:rFonts w:ascii="Palatino Linotype" w:hAnsi="Palatino Linotype"/>
              </w:rPr>
              <w:t>Emergency</w:t>
            </w:r>
            <w:r>
              <w:rPr>
                <w:rFonts w:ascii="Palatino Linotype" w:hAnsi="Palatino Linotype"/>
              </w:rPr>
              <w:t>/Necessary/Religious</w:t>
            </w:r>
          </w:p>
          <w:p w14:paraId="375147C5" w14:textId="77777777" w:rsidR="00586DAE" w:rsidRPr="0031237A" w:rsidRDefault="00586DAE" w:rsidP="00840359">
            <w:pPr>
              <w:rPr>
                <w:rFonts w:ascii="Palatino Linotype" w:hAnsi="Palatino Linotype"/>
              </w:rPr>
            </w:pPr>
            <w:r w:rsidRPr="00E86797">
              <w:rPr>
                <w:rFonts w:ascii="Palatino Linotype" w:hAnsi="Palatino Linotype"/>
                <w:i/>
              </w:rPr>
              <w:t>Application was submitted:</w:t>
            </w:r>
            <w:r>
              <w:rPr>
                <w:rFonts w:ascii="Palatino Linotype" w:hAnsi="Palatino Linotype"/>
                <w:i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2459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Yes    </w:t>
            </w:r>
            <w:sdt>
              <w:sdtPr>
                <w:rPr>
                  <w:rFonts w:ascii="Palatino Linotype" w:hAnsi="Palatino Linotype"/>
                </w:rPr>
                <w:id w:val="-10503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No</w:t>
            </w:r>
          </w:p>
        </w:tc>
        <w:tc>
          <w:tcPr>
            <w:tcW w:w="5395" w:type="dxa"/>
            <w:shd w:val="clear" w:color="auto" w:fill="auto"/>
          </w:tcPr>
          <w:p w14:paraId="443B1DBE" w14:textId="77777777" w:rsidR="00586DAE" w:rsidRDefault="00586DAE" w:rsidP="0084035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reavement</w:t>
            </w:r>
          </w:p>
          <w:p w14:paraId="2AF0DF50" w14:textId="77777777" w:rsidR="00586DAE" w:rsidRDefault="00586DAE" w:rsidP="00840359">
            <w:pPr>
              <w:rPr>
                <w:rFonts w:ascii="Palatino Linotype" w:hAnsi="Palatino Linotype"/>
                <w:b/>
              </w:rPr>
            </w:pPr>
            <w:r w:rsidRPr="00E86797">
              <w:rPr>
                <w:rFonts w:ascii="Palatino Linotype" w:hAnsi="Palatino Linotype"/>
                <w:i/>
              </w:rPr>
              <w:t>Application was submitted:</w:t>
            </w:r>
            <w:r>
              <w:rPr>
                <w:rFonts w:ascii="Palatino Linotype" w:hAnsi="Palatino Linotype"/>
                <w:i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93457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Yes    </w:t>
            </w:r>
            <w:sdt>
              <w:sdtPr>
                <w:rPr>
                  <w:rFonts w:ascii="Palatino Linotype" w:hAnsi="Palatino Linotype"/>
                </w:rPr>
                <w:id w:val="-4774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No</w:t>
            </w:r>
          </w:p>
        </w:tc>
      </w:tr>
      <w:tr w:rsidR="00586DAE" w14:paraId="06D3E824" w14:textId="77777777" w:rsidTr="00840359">
        <w:tc>
          <w:tcPr>
            <w:tcW w:w="5395" w:type="dxa"/>
            <w:shd w:val="clear" w:color="auto" w:fill="auto"/>
          </w:tcPr>
          <w:p w14:paraId="0ACD5D5E" w14:textId="77777777" w:rsidR="00586DAE" w:rsidRDefault="00586DAE" w:rsidP="0084035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acation</w:t>
            </w:r>
          </w:p>
          <w:p w14:paraId="03839853" w14:textId="77777777" w:rsidR="00586DAE" w:rsidRPr="0031237A" w:rsidRDefault="00586DAE" w:rsidP="00840359">
            <w:pPr>
              <w:rPr>
                <w:rFonts w:ascii="Palatino Linotype" w:hAnsi="Palatino Linotype"/>
              </w:rPr>
            </w:pPr>
            <w:r w:rsidRPr="00E86797">
              <w:rPr>
                <w:rFonts w:ascii="Palatino Linotype" w:hAnsi="Palatino Linotype"/>
                <w:i/>
              </w:rPr>
              <w:t>Application was submitted</w:t>
            </w:r>
            <w:r>
              <w:rPr>
                <w:rFonts w:ascii="Palatino Linotype" w:hAnsi="Palatino Linotype"/>
                <w:i/>
              </w:rPr>
              <w:t xml:space="preserve">: </w:t>
            </w:r>
            <w:sdt>
              <w:sdtPr>
                <w:rPr>
                  <w:rFonts w:ascii="Palatino Linotype" w:hAnsi="Palatino Linotype"/>
                </w:rPr>
                <w:id w:val="17108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Yes    </w:t>
            </w:r>
            <w:sdt>
              <w:sdtPr>
                <w:rPr>
                  <w:rFonts w:ascii="Palatino Linotype" w:hAnsi="Palatino Linotype"/>
                </w:rPr>
                <w:id w:val="-146974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No</w:t>
            </w:r>
          </w:p>
        </w:tc>
        <w:tc>
          <w:tcPr>
            <w:tcW w:w="5395" w:type="dxa"/>
            <w:shd w:val="clear" w:color="auto" w:fill="auto"/>
          </w:tcPr>
          <w:p w14:paraId="6A774BF7" w14:textId="77777777" w:rsidR="00586DAE" w:rsidRDefault="00586DAE" w:rsidP="0084035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ther (Jury Duty, Conference, Workshop)</w:t>
            </w:r>
          </w:p>
          <w:p w14:paraId="7DAA3C30" w14:textId="77777777" w:rsidR="00586DAE" w:rsidRDefault="00586DAE" w:rsidP="00840359">
            <w:pPr>
              <w:rPr>
                <w:rFonts w:ascii="Palatino Linotype" w:hAnsi="Palatino Linotype"/>
              </w:rPr>
            </w:pPr>
            <w:r w:rsidRPr="00E86797">
              <w:rPr>
                <w:rFonts w:ascii="Palatino Linotype" w:hAnsi="Palatino Linotype"/>
                <w:i/>
              </w:rPr>
              <w:t>Application was Submitted</w:t>
            </w:r>
            <w:r>
              <w:rPr>
                <w:rFonts w:ascii="Palatino Linotype" w:hAnsi="Palatino Linotype"/>
                <w:i/>
              </w:rPr>
              <w:t xml:space="preserve">: </w:t>
            </w:r>
            <w:sdt>
              <w:sdtPr>
                <w:rPr>
                  <w:rFonts w:ascii="Palatino Linotype" w:hAnsi="Palatino Linotype"/>
                </w:rPr>
                <w:id w:val="211948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Yes    </w:t>
            </w:r>
            <w:sdt>
              <w:sdtPr>
                <w:rPr>
                  <w:rFonts w:ascii="Palatino Linotype" w:hAnsi="Palatino Linotype"/>
                </w:rPr>
                <w:id w:val="118494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 No</w:t>
            </w:r>
          </w:p>
        </w:tc>
      </w:tr>
    </w:tbl>
    <w:p w14:paraId="3FD0E71B" w14:textId="77777777" w:rsidR="00586DAE" w:rsidRPr="0035551B" w:rsidRDefault="00586DAE" w:rsidP="00903228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4123F0F" w14:textId="41200B98" w:rsidR="00586DAE" w:rsidRPr="00B917BA" w:rsidRDefault="00E86797" w:rsidP="00B917BA">
      <w:pPr>
        <w:spacing w:after="40" w:line="240" w:lineRule="auto"/>
        <w:rPr>
          <w:rFonts w:ascii="Palatino Linotype" w:hAnsi="Palatino Linotype"/>
          <w:b/>
          <w:u w:val="single"/>
        </w:rPr>
      </w:pPr>
      <w:r w:rsidRPr="004E5073">
        <w:rPr>
          <w:rFonts w:ascii="Palatino Linotype" w:hAnsi="Palatino Linotype"/>
          <w:b/>
          <w:u w:val="single"/>
        </w:rPr>
        <w:t>SECTION IV</w:t>
      </w:r>
      <w:r w:rsidR="00ED6926" w:rsidRPr="004E5073">
        <w:rPr>
          <w:rFonts w:ascii="Palatino Linotype" w:hAnsi="Palatino Linotype"/>
          <w:b/>
          <w:u w:val="single"/>
        </w:rPr>
        <w:t xml:space="preserve">: </w:t>
      </w:r>
    </w:p>
    <w:tbl>
      <w:tblPr>
        <w:tblStyle w:val="TableGrid"/>
        <w:tblW w:w="107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25"/>
        <w:gridCol w:w="7470"/>
      </w:tblGrid>
      <w:tr w:rsidR="00586DAE" w:rsidRPr="004E5073" w14:paraId="7CA5BF45" w14:textId="77777777" w:rsidTr="00B917BA">
        <w:tc>
          <w:tcPr>
            <w:tcW w:w="10795" w:type="dxa"/>
            <w:gridSpan w:val="2"/>
            <w:tcBorders>
              <w:top w:val="single" w:sz="4" w:space="0" w:color="007B85"/>
              <w:left w:val="single" w:sz="4" w:space="0" w:color="007B85"/>
              <w:bottom w:val="single" w:sz="4" w:space="0" w:color="007B85"/>
              <w:right w:val="single" w:sz="4" w:space="0" w:color="007B85"/>
            </w:tcBorders>
            <w:shd w:val="clear" w:color="auto" w:fill="CDE5E7"/>
          </w:tcPr>
          <w:p w14:paraId="7C5E0FAB" w14:textId="3513EA0C" w:rsidR="00586DAE" w:rsidRPr="004E5073" w:rsidRDefault="00B917BA" w:rsidP="004E5073">
            <w:pPr>
              <w:tabs>
                <w:tab w:val="left" w:pos="6780"/>
              </w:tabs>
              <w:spacing w:after="40"/>
              <w:rPr>
                <w:rFonts w:cstheme="minorHAnsi"/>
              </w:rPr>
            </w:pPr>
            <w:r w:rsidRPr="00ED6926">
              <w:rPr>
                <w:rFonts w:ascii="Palatino Linotype" w:hAnsi="Palatino Linotype"/>
                <w:b/>
              </w:rPr>
              <w:t xml:space="preserve">To Be Completed by Substitute </w:t>
            </w:r>
            <w:r w:rsidRPr="00ED6926">
              <w:rPr>
                <w:rFonts w:ascii="Palatino Linotype" w:hAnsi="Palatino Linotype"/>
              </w:rPr>
              <w:t>-</w:t>
            </w:r>
            <w:r w:rsidRPr="00ED6926">
              <w:rPr>
                <w:rFonts w:ascii="Palatino Linotype" w:hAnsi="Palatino Linotype"/>
                <w:b/>
              </w:rPr>
              <w:t xml:space="preserve"> </w:t>
            </w:r>
            <w:r w:rsidRPr="00ED6926">
              <w:rPr>
                <w:rFonts w:ascii="Palatino Linotype" w:hAnsi="Palatino Linotype"/>
                <w:b/>
                <w:i/>
              </w:rPr>
              <w:t>Please use one form if subbing for the same person.</w:t>
            </w:r>
          </w:p>
        </w:tc>
      </w:tr>
      <w:tr w:rsidR="006C230C" w:rsidRPr="004E5073" w14:paraId="25E8E30E" w14:textId="0900DF80" w:rsidTr="006C230C">
        <w:tc>
          <w:tcPr>
            <w:tcW w:w="10795" w:type="dxa"/>
            <w:gridSpan w:val="2"/>
            <w:tcBorders>
              <w:top w:val="single" w:sz="4" w:space="0" w:color="007B85"/>
              <w:left w:val="single" w:sz="4" w:space="0" w:color="007B85"/>
              <w:bottom w:val="single" w:sz="4" w:space="0" w:color="007B85"/>
              <w:right w:val="single" w:sz="4" w:space="0" w:color="007B85"/>
            </w:tcBorders>
          </w:tcPr>
          <w:p w14:paraId="29686B4B" w14:textId="2805CCE7" w:rsidR="006C230C" w:rsidRPr="004E5073" w:rsidRDefault="006C230C" w:rsidP="00A74E74">
            <w:pPr>
              <w:tabs>
                <w:tab w:val="center" w:pos="5289"/>
              </w:tabs>
              <w:spacing w:after="40"/>
              <w:rPr>
                <w:rFonts w:ascii="Palatino Linotype" w:hAnsi="Palatino Linotype"/>
              </w:rPr>
            </w:pPr>
            <w:r w:rsidRPr="004E5073">
              <w:rPr>
                <w:rFonts w:ascii="Palatino Linotype" w:hAnsi="Palatino Linotype"/>
              </w:rPr>
              <w:t>Name of Substitute:</w:t>
            </w:r>
            <w:r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-421565317"/>
                <w:placeholder>
                  <w:docPart w:val="11855D2F6F634909B9B46EDEE850C874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86DAE" w:rsidRPr="004E5073" w14:paraId="3113F35B" w14:textId="77777777" w:rsidTr="00B917BA">
        <w:tc>
          <w:tcPr>
            <w:tcW w:w="10795" w:type="dxa"/>
            <w:gridSpan w:val="2"/>
            <w:tcBorders>
              <w:top w:val="single" w:sz="4" w:space="0" w:color="007B85"/>
              <w:left w:val="single" w:sz="4" w:space="0" w:color="007B85"/>
              <w:bottom w:val="single" w:sz="4" w:space="0" w:color="007B85"/>
              <w:right w:val="single" w:sz="4" w:space="0" w:color="007B85"/>
            </w:tcBorders>
          </w:tcPr>
          <w:p w14:paraId="7DA7C594" w14:textId="28E6F9DB" w:rsidR="00586DAE" w:rsidRPr="004E5073" w:rsidRDefault="00586DAE" w:rsidP="004E5073">
            <w:pPr>
              <w:spacing w:after="4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4E5073">
              <w:rPr>
                <w:rFonts w:ascii="Palatino Linotype" w:hAnsi="Palatino Linotype"/>
              </w:rPr>
              <w:t>Address of Substitute:</w:t>
            </w:r>
            <w:r w:rsidRPr="004E50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2558775"/>
                <w:placeholder>
                  <w:docPart w:val="0B1DE324B17C4E44AA8A0329228BD027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17BA" w:rsidRPr="00B917BA" w14:paraId="35068CBD" w14:textId="77777777" w:rsidTr="00B917BA">
        <w:trPr>
          <w:trHeight w:val="70"/>
        </w:trPr>
        <w:tc>
          <w:tcPr>
            <w:tcW w:w="10795" w:type="dxa"/>
            <w:gridSpan w:val="2"/>
            <w:tcBorders>
              <w:top w:val="single" w:sz="4" w:space="0" w:color="007B85"/>
              <w:left w:val="single" w:sz="4" w:space="0" w:color="FFFFFF" w:themeColor="background1"/>
              <w:bottom w:val="single" w:sz="4" w:space="0" w:color="007B85"/>
              <w:right w:val="single" w:sz="4" w:space="0" w:color="FFFFFF" w:themeColor="background1"/>
            </w:tcBorders>
          </w:tcPr>
          <w:p w14:paraId="5468014B" w14:textId="77777777" w:rsidR="00B917BA" w:rsidRPr="00B917BA" w:rsidRDefault="00B917BA" w:rsidP="004E5073">
            <w:pPr>
              <w:spacing w:after="40"/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586DAE" w14:paraId="0F80CE37" w14:textId="77777777" w:rsidTr="00B917BA">
        <w:tblPrEx>
          <w:tblBorders>
            <w:top w:val="single" w:sz="4" w:space="0" w:color="007B85"/>
            <w:left w:val="single" w:sz="4" w:space="0" w:color="007B85"/>
            <w:bottom w:val="single" w:sz="4" w:space="0" w:color="007B85"/>
            <w:right w:val="single" w:sz="4" w:space="0" w:color="007B85"/>
            <w:insideH w:val="single" w:sz="4" w:space="0" w:color="007B85"/>
            <w:insideV w:val="single" w:sz="4" w:space="0" w:color="007B85"/>
          </w:tblBorders>
        </w:tblPrEx>
        <w:tc>
          <w:tcPr>
            <w:tcW w:w="10795" w:type="dxa"/>
            <w:gridSpan w:val="2"/>
            <w:tcBorders>
              <w:top w:val="single" w:sz="4" w:space="0" w:color="007B85"/>
            </w:tcBorders>
            <w:shd w:val="clear" w:color="auto" w:fill="CDE5E7"/>
          </w:tcPr>
          <w:p w14:paraId="2834DFF7" w14:textId="1EAD449C" w:rsidR="00586DAE" w:rsidRPr="00586DAE" w:rsidRDefault="00586DAE" w:rsidP="004E5073">
            <w:pPr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</w:rPr>
              <w:t>Date(s) and Hours Worked</w:t>
            </w:r>
            <w:r w:rsidR="004E5073">
              <w:rPr>
                <w:rFonts w:ascii="Palatino Linotype" w:hAnsi="Palatino Linotype"/>
                <w:b/>
              </w:rPr>
              <w:t xml:space="preserve"> </w:t>
            </w:r>
            <w:r w:rsidR="004E5073" w:rsidRPr="004E5073">
              <w:rPr>
                <w:rFonts w:ascii="Palatino Linotype" w:hAnsi="Palatino Linotype"/>
              </w:rPr>
              <w:t>-</w:t>
            </w:r>
            <w:r w:rsidR="004E5073">
              <w:rPr>
                <w:rFonts w:ascii="Palatino Linotype" w:hAnsi="Palatino Linotype"/>
                <w:b/>
              </w:rPr>
              <w:t xml:space="preserve"> </w:t>
            </w:r>
            <w:r w:rsidRPr="00586DAE">
              <w:rPr>
                <w:rFonts w:ascii="Palatino Linotype" w:hAnsi="Palatino Linotype"/>
                <w:b/>
                <w:i/>
              </w:rPr>
              <w:t xml:space="preserve">Please </w:t>
            </w:r>
            <w:r w:rsidR="004E5073">
              <w:rPr>
                <w:rFonts w:ascii="Palatino Linotype" w:hAnsi="Palatino Linotype"/>
                <w:b/>
                <w:i/>
              </w:rPr>
              <w:t>d</w:t>
            </w:r>
            <w:r w:rsidRPr="00586DAE">
              <w:rPr>
                <w:rFonts w:ascii="Palatino Linotype" w:hAnsi="Palatino Linotype"/>
                <w:b/>
                <w:i/>
              </w:rPr>
              <w:t>o not include more than one week per form.</w:t>
            </w:r>
          </w:p>
        </w:tc>
      </w:tr>
      <w:tr w:rsidR="007679AE" w14:paraId="04B2362B" w14:textId="77777777" w:rsidTr="00B917BA">
        <w:tblPrEx>
          <w:tblBorders>
            <w:top w:val="single" w:sz="4" w:space="0" w:color="007B85"/>
            <w:left w:val="single" w:sz="4" w:space="0" w:color="007B85"/>
            <w:bottom w:val="single" w:sz="4" w:space="0" w:color="007B85"/>
            <w:right w:val="single" w:sz="4" w:space="0" w:color="007B85"/>
            <w:insideH w:val="single" w:sz="4" w:space="0" w:color="007B85"/>
            <w:insideV w:val="single" w:sz="4" w:space="0" w:color="007B85"/>
          </w:tblBorders>
        </w:tblPrEx>
        <w:tc>
          <w:tcPr>
            <w:tcW w:w="3325" w:type="dxa"/>
            <w:tcBorders>
              <w:bottom w:val="single" w:sz="4" w:space="0" w:color="007B85"/>
              <w:right w:val="single" w:sz="4" w:space="0" w:color="FFFFFF" w:themeColor="background1"/>
            </w:tcBorders>
            <w:shd w:val="clear" w:color="auto" w:fill="auto"/>
          </w:tcPr>
          <w:p w14:paraId="03074F76" w14:textId="33468834" w:rsidR="007679AE" w:rsidRPr="007679AE" w:rsidRDefault="007679AE" w:rsidP="0035551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ate: </w:t>
            </w:r>
            <w:sdt>
              <w:sdtPr>
                <w:rPr>
                  <w:rFonts w:cstheme="minorHAnsi"/>
                </w:rPr>
                <w:id w:val="517893900"/>
                <w:placeholder>
                  <w:docPart w:val="F86B5A4945854810AEEA6E13F9BFE3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551B" w:rsidRPr="000076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3656A78" w14:textId="57D37056" w:rsidR="007679AE" w:rsidRPr="007679AE" w:rsidRDefault="007679AE" w:rsidP="0035551B">
            <w:pPr>
              <w:rPr>
                <w:rFonts w:ascii="Palatino Linotype" w:hAnsi="Palatino Linotype"/>
              </w:rPr>
            </w:pPr>
            <w:r w:rsidRPr="007679AE">
              <w:rPr>
                <w:rFonts w:ascii="Palatino Linotype" w:hAnsi="Palatino Linotype"/>
              </w:rPr>
              <w:t xml:space="preserve">Hours: </w:t>
            </w:r>
            <w:r w:rsidRPr="004E5073">
              <w:rPr>
                <w:rFonts w:ascii="Palatino Linotype" w:hAnsi="Palatino Linotype"/>
                <w:i/>
              </w:rPr>
              <w:t>from</w:t>
            </w:r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-518011591"/>
                <w:placeholder>
                  <w:docPart w:val="34A82C9DFAAD4DE9A5D44F44171F5C8D"/>
                </w:placeholder>
                <w:showingPlcHdr/>
              </w:sdtPr>
              <w:sdtEndPr/>
              <w:sdtContent>
                <w:r w:rsidR="0035551B" w:rsidRPr="004E5073">
                  <w:rPr>
                    <w:rStyle w:val="PlaceholderText"/>
                  </w:rPr>
                  <w:t>Click or tap here to enter text.</w:t>
                </w:r>
              </w:sdtContent>
            </w:sdt>
            <w:r w:rsidRPr="007679AE">
              <w:rPr>
                <w:rFonts w:ascii="Palatino Linotype" w:hAnsi="Palatino Linotype"/>
              </w:rPr>
              <w:t xml:space="preserve"> </w:t>
            </w:r>
            <w:proofErr w:type="gramStart"/>
            <w:r w:rsidRPr="004E5073">
              <w:rPr>
                <w:rFonts w:ascii="Palatino Linotype" w:hAnsi="Palatino Linotype"/>
                <w:i/>
              </w:rPr>
              <w:t>to</w:t>
            </w:r>
            <w:proofErr w:type="gramEnd"/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-433062013"/>
                <w:placeholder>
                  <w:docPart w:val="DF823793AA8C46ABA7F399303F562D00"/>
                </w:placeholder>
                <w:showingPlcHdr/>
              </w:sdtPr>
              <w:sdtEndPr/>
              <w:sdtContent>
                <w:r w:rsidR="0035551B" w:rsidRPr="004E50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073" w14:paraId="26070F72" w14:textId="77777777" w:rsidTr="00B917BA">
        <w:tblPrEx>
          <w:tblBorders>
            <w:top w:val="single" w:sz="4" w:space="0" w:color="007B85"/>
            <w:left w:val="single" w:sz="4" w:space="0" w:color="007B85"/>
            <w:bottom w:val="single" w:sz="4" w:space="0" w:color="007B85"/>
            <w:right w:val="single" w:sz="4" w:space="0" w:color="007B85"/>
            <w:insideH w:val="single" w:sz="4" w:space="0" w:color="007B85"/>
            <w:insideV w:val="single" w:sz="4" w:space="0" w:color="007B85"/>
          </w:tblBorders>
        </w:tblPrEx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F0CCC76" w14:textId="46B960D0" w:rsidR="004E5073" w:rsidRDefault="004E5073" w:rsidP="0035551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Date: </w:t>
            </w:r>
            <w:sdt>
              <w:sdtPr>
                <w:rPr>
                  <w:rFonts w:cstheme="minorHAnsi"/>
                </w:rPr>
                <w:id w:val="-1841145854"/>
                <w:placeholder>
                  <w:docPart w:val="852850217F8542AE831638A658B785A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551B" w:rsidRPr="000076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B166AAB" w14:textId="0D934029" w:rsidR="004E5073" w:rsidRDefault="0035551B" w:rsidP="004E5073">
            <w:pPr>
              <w:rPr>
                <w:rFonts w:ascii="Palatino Linotype" w:hAnsi="Palatino Linotype"/>
                <w:b/>
              </w:rPr>
            </w:pPr>
            <w:r w:rsidRPr="007679AE">
              <w:rPr>
                <w:rFonts w:ascii="Palatino Linotype" w:hAnsi="Palatino Linotype"/>
              </w:rPr>
              <w:t xml:space="preserve">Hours: </w:t>
            </w:r>
            <w:r w:rsidRPr="004E5073">
              <w:rPr>
                <w:rFonts w:ascii="Palatino Linotype" w:hAnsi="Palatino Linotype"/>
                <w:i/>
              </w:rPr>
              <w:t>from</w:t>
            </w:r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929633420"/>
                <w:placeholder>
                  <w:docPart w:val="7EBCE4F46F3442D2A0600A82E72C5DFB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  <w:r w:rsidRPr="007679AE">
              <w:rPr>
                <w:rFonts w:ascii="Palatino Linotype" w:hAnsi="Palatino Linotype"/>
              </w:rPr>
              <w:t xml:space="preserve"> </w:t>
            </w:r>
            <w:proofErr w:type="gramStart"/>
            <w:r w:rsidRPr="004E5073">
              <w:rPr>
                <w:rFonts w:ascii="Palatino Linotype" w:hAnsi="Palatino Linotype"/>
                <w:i/>
              </w:rPr>
              <w:t>to</w:t>
            </w:r>
            <w:proofErr w:type="gramEnd"/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2035605486"/>
                <w:placeholder>
                  <w:docPart w:val="85262122E91145D2AFC05551782887CF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073" w14:paraId="31994B9F" w14:textId="77777777" w:rsidTr="00B917BA">
        <w:tblPrEx>
          <w:tblBorders>
            <w:top w:val="single" w:sz="4" w:space="0" w:color="007B85"/>
            <w:left w:val="single" w:sz="4" w:space="0" w:color="007B85"/>
            <w:bottom w:val="single" w:sz="4" w:space="0" w:color="007B85"/>
            <w:right w:val="single" w:sz="4" w:space="0" w:color="007B85"/>
            <w:insideH w:val="single" w:sz="4" w:space="0" w:color="007B85"/>
            <w:insideV w:val="single" w:sz="4" w:space="0" w:color="007B85"/>
          </w:tblBorders>
        </w:tblPrEx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56E2C47" w14:textId="703BB242" w:rsidR="004E5073" w:rsidRDefault="004E5073" w:rsidP="0035551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Date: </w:t>
            </w:r>
            <w:sdt>
              <w:sdtPr>
                <w:rPr>
                  <w:rFonts w:cstheme="minorHAnsi"/>
                </w:rPr>
                <w:id w:val="-2088071213"/>
                <w:placeholder>
                  <w:docPart w:val="F97E44BE2D3540B39E39AB46A4C527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551B" w:rsidRPr="000076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6CE40D1" w14:textId="7B0B02D4" w:rsidR="004E5073" w:rsidRDefault="0035551B" w:rsidP="004E5073">
            <w:pPr>
              <w:rPr>
                <w:rFonts w:ascii="Palatino Linotype" w:hAnsi="Palatino Linotype"/>
                <w:b/>
              </w:rPr>
            </w:pPr>
            <w:r w:rsidRPr="007679AE">
              <w:rPr>
                <w:rFonts w:ascii="Palatino Linotype" w:hAnsi="Palatino Linotype"/>
              </w:rPr>
              <w:t xml:space="preserve">Hours: </w:t>
            </w:r>
            <w:r w:rsidRPr="004E5073">
              <w:rPr>
                <w:rFonts w:ascii="Palatino Linotype" w:hAnsi="Palatino Linotype"/>
                <w:i/>
              </w:rPr>
              <w:t>from</w:t>
            </w:r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728267548"/>
                <w:placeholder>
                  <w:docPart w:val="5C40C251D4974DF3827C5A91E9AE7D41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  <w:r w:rsidRPr="007679AE">
              <w:rPr>
                <w:rFonts w:ascii="Palatino Linotype" w:hAnsi="Palatino Linotype"/>
              </w:rPr>
              <w:t xml:space="preserve"> </w:t>
            </w:r>
            <w:proofErr w:type="gramStart"/>
            <w:r w:rsidRPr="004E5073">
              <w:rPr>
                <w:rFonts w:ascii="Palatino Linotype" w:hAnsi="Palatino Linotype"/>
                <w:i/>
              </w:rPr>
              <w:t>to</w:t>
            </w:r>
            <w:proofErr w:type="gramEnd"/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1281765451"/>
                <w:placeholder>
                  <w:docPart w:val="197069A8844846B8A7EAA2E38D218D85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073" w14:paraId="5AD4D05C" w14:textId="77777777" w:rsidTr="00B917BA">
        <w:tblPrEx>
          <w:tblBorders>
            <w:top w:val="single" w:sz="4" w:space="0" w:color="007B85"/>
            <w:left w:val="single" w:sz="4" w:space="0" w:color="007B85"/>
            <w:bottom w:val="single" w:sz="4" w:space="0" w:color="007B85"/>
            <w:right w:val="single" w:sz="4" w:space="0" w:color="007B85"/>
            <w:insideH w:val="single" w:sz="4" w:space="0" w:color="007B85"/>
            <w:insideV w:val="single" w:sz="4" w:space="0" w:color="007B85"/>
          </w:tblBorders>
        </w:tblPrEx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041C152D" w14:textId="6F56F1D2" w:rsidR="004E5073" w:rsidRDefault="004E5073" w:rsidP="0035551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Date: </w:t>
            </w:r>
            <w:sdt>
              <w:sdtPr>
                <w:rPr>
                  <w:rFonts w:cstheme="minorHAnsi"/>
                </w:rPr>
                <w:id w:val="-1831051647"/>
                <w:placeholder>
                  <w:docPart w:val="40C1F0896DE94E209FF44AE2B4B2CD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551B" w:rsidRPr="000076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2B953E8" w14:textId="29E342F2" w:rsidR="004E5073" w:rsidRDefault="0035551B" w:rsidP="004E5073">
            <w:pPr>
              <w:rPr>
                <w:rFonts w:ascii="Palatino Linotype" w:hAnsi="Palatino Linotype"/>
                <w:b/>
              </w:rPr>
            </w:pPr>
            <w:r w:rsidRPr="007679AE">
              <w:rPr>
                <w:rFonts w:ascii="Palatino Linotype" w:hAnsi="Palatino Linotype"/>
              </w:rPr>
              <w:t xml:space="preserve">Hours: </w:t>
            </w:r>
            <w:r w:rsidRPr="004E5073">
              <w:rPr>
                <w:rFonts w:ascii="Palatino Linotype" w:hAnsi="Palatino Linotype"/>
                <w:i/>
              </w:rPr>
              <w:t>from</w:t>
            </w:r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-395741146"/>
                <w:placeholder>
                  <w:docPart w:val="72A55BEA26BE4D95979E054E10722667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  <w:r w:rsidRPr="007679AE">
              <w:rPr>
                <w:rFonts w:ascii="Palatino Linotype" w:hAnsi="Palatino Linotype"/>
              </w:rPr>
              <w:t xml:space="preserve"> </w:t>
            </w:r>
            <w:proofErr w:type="gramStart"/>
            <w:r w:rsidRPr="004E5073">
              <w:rPr>
                <w:rFonts w:ascii="Palatino Linotype" w:hAnsi="Palatino Linotype"/>
                <w:i/>
              </w:rPr>
              <w:t>to</w:t>
            </w:r>
            <w:proofErr w:type="gramEnd"/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-1298831365"/>
                <w:placeholder>
                  <w:docPart w:val="C581A3D603C74900AE0FC33E21C0BC10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5073" w14:paraId="5D08FCA5" w14:textId="77777777" w:rsidTr="00B917BA">
        <w:tblPrEx>
          <w:tblBorders>
            <w:top w:val="single" w:sz="4" w:space="0" w:color="007B85"/>
            <w:left w:val="single" w:sz="4" w:space="0" w:color="007B85"/>
            <w:bottom w:val="single" w:sz="4" w:space="0" w:color="007B85"/>
            <w:right w:val="single" w:sz="4" w:space="0" w:color="007B85"/>
            <w:insideH w:val="single" w:sz="4" w:space="0" w:color="007B85"/>
            <w:insideV w:val="single" w:sz="4" w:space="0" w:color="007B85"/>
          </w:tblBorders>
        </w:tblPrEx>
        <w:tc>
          <w:tcPr>
            <w:tcW w:w="3325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274832D2" w14:textId="7E14B350" w:rsidR="004E5073" w:rsidRDefault="004E5073" w:rsidP="0035551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 xml:space="preserve">Date: </w:t>
            </w:r>
            <w:sdt>
              <w:sdtPr>
                <w:rPr>
                  <w:rFonts w:cstheme="minorHAnsi"/>
                </w:rPr>
                <w:id w:val="883986327"/>
                <w:placeholder>
                  <w:docPart w:val="7153E6E99F4141849B1126BD90BF4E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551B" w:rsidRPr="000076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7470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7009962" w14:textId="3F46B925" w:rsidR="004E5073" w:rsidRDefault="0035551B" w:rsidP="004E5073">
            <w:pPr>
              <w:rPr>
                <w:rFonts w:ascii="Palatino Linotype" w:hAnsi="Palatino Linotype"/>
                <w:b/>
              </w:rPr>
            </w:pPr>
            <w:r w:rsidRPr="007679AE">
              <w:rPr>
                <w:rFonts w:ascii="Palatino Linotype" w:hAnsi="Palatino Linotype"/>
              </w:rPr>
              <w:t xml:space="preserve">Hours: </w:t>
            </w:r>
            <w:r w:rsidRPr="004E5073">
              <w:rPr>
                <w:rFonts w:ascii="Palatino Linotype" w:hAnsi="Palatino Linotype"/>
                <w:i/>
              </w:rPr>
              <w:t>from</w:t>
            </w:r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-1245247984"/>
                <w:placeholder>
                  <w:docPart w:val="BD50E8D0F3824B7E9F2A3A6148B711D3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  <w:r w:rsidRPr="007679AE">
              <w:rPr>
                <w:rFonts w:ascii="Palatino Linotype" w:hAnsi="Palatino Linotype"/>
              </w:rPr>
              <w:t xml:space="preserve"> </w:t>
            </w:r>
            <w:proofErr w:type="gramStart"/>
            <w:r w:rsidRPr="004E5073">
              <w:rPr>
                <w:rFonts w:ascii="Palatino Linotype" w:hAnsi="Palatino Linotype"/>
                <w:i/>
              </w:rPr>
              <w:t>to</w:t>
            </w:r>
            <w:proofErr w:type="gramEnd"/>
            <w:r w:rsidRPr="007679AE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cstheme="minorHAnsi"/>
                </w:rPr>
                <w:id w:val="-880473950"/>
                <w:placeholder>
                  <w:docPart w:val="500537A1A64D4CDCAE27581F7984EB9B"/>
                </w:placeholder>
                <w:showingPlcHdr/>
              </w:sdtPr>
              <w:sdtEndPr/>
              <w:sdtContent>
                <w:r w:rsidRPr="004E507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E50D689" w14:textId="63956FC1" w:rsidR="004E5073" w:rsidRDefault="004E5073" w:rsidP="00BF2622">
      <w:pPr>
        <w:spacing w:after="0" w:line="240" w:lineRule="auto"/>
        <w:rPr>
          <w:rFonts w:ascii="Palatino Linotype" w:hAnsi="Palatino Linotype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45"/>
        <w:gridCol w:w="4945"/>
      </w:tblGrid>
      <w:tr w:rsidR="00BF2622" w:rsidRPr="004E5073" w14:paraId="56B7D3CD" w14:textId="77777777" w:rsidTr="00840359">
        <w:tc>
          <w:tcPr>
            <w:tcW w:w="5845" w:type="dxa"/>
          </w:tcPr>
          <w:p w14:paraId="42C40D75" w14:textId="02DCE70B" w:rsidR="00BF2622" w:rsidRPr="004E5073" w:rsidRDefault="00BF2622" w:rsidP="00840359">
            <w:pPr>
              <w:tabs>
                <w:tab w:val="left" w:pos="6780"/>
              </w:tabs>
              <w:spacing w:after="40"/>
              <w:rPr>
                <w:rFonts w:cstheme="minorHAnsi"/>
              </w:rPr>
            </w:pPr>
            <w:r w:rsidRPr="00BF2622">
              <w:rPr>
                <w:rFonts w:ascii="Palatino Linotype" w:hAnsi="Palatino Linotype"/>
              </w:rPr>
              <w:t>Substitute Signature</w:t>
            </w:r>
            <w:r w:rsidRPr="004E5073">
              <w:rPr>
                <w:rFonts w:ascii="Palatino Linotype" w:hAnsi="Palatino Linotype"/>
              </w:rPr>
              <w:t>:</w:t>
            </w:r>
            <w:r w:rsidRPr="004E50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46736970"/>
                <w:placeholder>
                  <w:docPart w:val="F11EB7CD483A4EA1B0613D8E20FF3033"/>
                </w:placeholder>
                <w:showingPlcHdr/>
              </w:sdtPr>
              <w:sdtEndPr/>
              <w:sdtContent>
                <w:r w:rsidRPr="004C2E2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76452C0D" w14:textId="50E819C9" w:rsidR="00BF2622" w:rsidRPr="004E5073" w:rsidRDefault="00BF2622" w:rsidP="00A74E74">
            <w:pPr>
              <w:spacing w:after="40"/>
              <w:rPr>
                <w:rFonts w:ascii="Palatino Linotype" w:hAnsi="Palatino Linotype"/>
              </w:rPr>
            </w:pPr>
            <w:r w:rsidRPr="004E5073">
              <w:rPr>
                <w:rFonts w:ascii="Palatino Linotype" w:hAnsi="Palatino Linotype"/>
              </w:rPr>
              <w:t xml:space="preserve">Date: </w:t>
            </w:r>
            <w:sdt>
              <w:sdtPr>
                <w:rPr>
                  <w:rFonts w:cstheme="minorHAnsi"/>
                </w:rPr>
                <w:id w:val="-869759884"/>
                <w:placeholder>
                  <w:docPart w:val="0D66EC4DFD7349BBAA1CCD9918D1F2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4E74" w:rsidRPr="004C2E2E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</w:tbl>
    <w:p w14:paraId="3A4876FC" w14:textId="388E661F" w:rsidR="00BF2622" w:rsidRPr="0035551B" w:rsidRDefault="00BF2622" w:rsidP="00BF262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/>
          <w:sz w:val="6"/>
          <w:szCs w:val="6"/>
        </w:rPr>
      </w:pPr>
    </w:p>
    <w:p w14:paraId="7B17EF95" w14:textId="3080030D" w:rsidR="00BF2622" w:rsidRPr="0035551B" w:rsidRDefault="00BF2622" w:rsidP="00BF2622">
      <w:pPr>
        <w:spacing w:after="0" w:line="240" w:lineRule="auto"/>
        <w:rPr>
          <w:rFonts w:ascii="Palatino Linotype" w:hAnsi="Palatino Linotype"/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45"/>
        <w:gridCol w:w="4945"/>
      </w:tblGrid>
      <w:tr w:rsidR="00BF2622" w:rsidRPr="004E5073" w14:paraId="4773EE7F" w14:textId="77777777" w:rsidTr="00840359">
        <w:tc>
          <w:tcPr>
            <w:tcW w:w="5845" w:type="dxa"/>
          </w:tcPr>
          <w:p w14:paraId="7E9740A1" w14:textId="684E9763" w:rsidR="00BF2622" w:rsidRPr="004E5073" w:rsidRDefault="00BF2622" w:rsidP="0035551B">
            <w:pPr>
              <w:tabs>
                <w:tab w:val="left" w:pos="6780"/>
              </w:tabs>
              <w:spacing w:after="20"/>
              <w:rPr>
                <w:rFonts w:cstheme="minorHAnsi"/>
              </w:rPr>
            </w:pPr>
            <w:r>
              <w:rPr>
                <w:rFonts w:ascii="Palatino Linotype" w:hAnsi="Palatino Linotype"/>
              </w:rPr>
              <w:t>Rate</w:t>
            </w:r>
            <w:r w:rsidRPr="004E5073">
              <w:rPr>
                <w:rFonts w:ascii="Palatino Linotype" w:hAnsi="Palatino Linotype"/>
              </w:rPr>
              <w:t>:</w:t>
            </w:r>
            <w:r w:rsidRPr="004E50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02587016"/>
                <w:placeholder>
                  <w:docPart w:val="8B27E3DC90C841A0B4B491CD436C62FA"/>
                </w:placeholder>
                <w:showingPlcHdr/>
              </w:sdtPr>
              <w:sdtEndPr/>
              <w:sdtContent>
                <w:r w:rsidRPr="004C2E2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0B9753BB" w14:textId="3CD937DC" w:rsidR="00BF2622" w:rsidRPr="004E5073" w:rsidRDefault="00BF2622" w:rsidP="00A74E74">
            <w:pPr>
              <w:spacing w:after="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count Number</w:t>
            </w:r>
            <w:r w:rsidRPr="004E5073">
              <w:rPr>
                <w:rFonts w:ascii="Palatino Linotype" w:hAnsi="Palatino Linotype"/>
              </w:rPr>
              <w:t xml:space="preserve">: </w:t>
            </w:r>
            <w:sdt>
              <w:sdtPr>
                <w:rPr>
                  <w:rFonts w:cstheme="minorHAnsi"/>
                </w:rPr>
                <w:id w:val="-192622569"/>
                <w:placeholder>
                  <w:docPart w:val="574D2EDB6AE34E56850A823C1080FA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4E74" w:rsidRPr="004C2E2E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</w:tc>
      </w:tr>
      <w:tr w:rsidR="00B67E69" w:rsidRPr="004E5073" w14:paraId="712E20F5" w14:textId="77777777" w:rsidTr="00840359">
        <w:tc>
          <w:tcPr>
            <w:tcW w:w="5845" w:type="dxa"/>
          </w:tcPr>
          <w:p w14:paraId="50D024A1" w14:textId="6011D42C" w:rsidR="00B67E69" w:rsidRDefault="00B67E69" w:rsidP="00A74E74">
            <w:pPr>
              <w:tabs>
                <w:tab w:val="left" w:pos="6780"/>
              </w:tabs>
              <w:spacing w:after="20"/>
              <w:rPr>
                <w:rFonts w:ascii="Palatino Linotype" w:hAnsi="Palatino Linotype"/>
              </w:rPr>
            </w:pPr>
            <w:r w:rsidRPr="00BF2622">
              <w:rPr>
                <w:rFonts w:ascii="Palatino Linotype" w:hAnsi="Palatino Linotype"/>
              </w:rPr>
              <w:t xml:space="preserve">Verified by: </w:t>
            </w:r>
            <w:sdt>
              <w:sdtPr>
                <w:rPr>
                  <w:rFonts w:cstheme="minorHAnsi"/>
                </w:rPr>
                <w:id w:val="994072826"/>
                <w:placeholder>
                  <w:docPart w:val="9726BC6E20E3446380361EC88A6E52B2"/>
                </w:placeholder>
                <w:showingPlcHdr/>
              </w:sdtPr>
              <w:sdtEndPr/>
              <w:sdtContent>
                <w:r w:rsidR="00A74E74" w:rsidRPr="004C2E2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4945" w:type="dxa"/>
          </w:tcPr>
          <w:p w14:paraId="2D0AEC73" w14:textId="42BE01AE" w:rsidR="004C2E2E" w:rsidRDefault="00B67E69" w:rsidP="004C2E2E">
            <w:pPr>
              <w:spacing w:after="2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Approved by: </w:t>
            </w:r>
            <w:r w:rsidR="004C2E2E" w:rsidRPr="004C2E2E">
              <w:rPr>
                <w:rFonts w:ascii="Palatino Linotype" w:hAnsi="Palatino Linotype"/>
                <w:i/>
                <w:sz w:val="20"/>
                <w:szCs w:val="20"/>
              </w:rPr>
              <w:t>(</w:t>
            </w:r>
            <w:r w:rsidR="004C2E2E" w:rsidRPr="004F19FC">
              <w:rPr>
                <w:rFonts w:ascii="Palatino Linotype" w:hAnsi="Palatino Linotype"/>
                <w:i/>
                <w:sz w:val="20"/>
                <w:szCs w:val="20"/>
              </w:rPr>
              <w:t>Director/Coordinator/</w:t>
            </w:r>
            <w:r w:rsidR="004C2E2E">
              <w:rPr>
                <w:rFonts w:ascii="Palatino Linotype" w:hAnsi="Palatino Linotype"/>
                <w:i/>
                <w:sz w:val="20"/>
                <w:szCs w:val="20"/>
              </w:rPr>
              <w:t>Designee)</w:t>
            </w:r>
          </w:p>
          <w:p w14:paraId="5C1A1F42" w14:textId="0E0D3DDC" w:rsidR="00B67E69" w:rsidRDefault="00D42E02" w:rsidP="004C2E2E">
            <w:pPr>
              <w:spacing w:after="20"/>
              <w:rPr>
                <w:rFonts w:ascii="Palatino Linotype" w:hAnsi="Palatino Linotype"/>
              </w:rPr>
            </w:pPr>
            <w:sdt>
              <w:sdtPr>
                <w:rPr>
                  <w:rFonts w:cstheme="minorHAnsi"/>
                </w:rPr>
                <w:id w:val="-1178032865"/>
                <w:placeholder>
                  <w:docPart w:val="7A727D645FAB434B9D736EDB338B4720"/>
                </w:placeholder>
                <w:showingPlcHdr/>
              </w:sdtPr>
              <w:sdtEndPr/>
              <w:sdtContent>
                <w:r w:rsidR="00A74E74" w:rsidRPr="004C2E2E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0F5ED86D" w14:textId="28553FFA" w:rsidR="00BF2622" w:rsidRPr="0035551B" w:rsidRDefault="00BF2622" w:rsidP="0035551B">
      <w:pPr>
        <w:spacing w:after="0" w:line="240" w:lineRule="auto"/>
        <w:rPr>
          <w:rFonts w:ascii="Palatino Linotype" w:hAnsi="Palatino Linotype"/>
          <w:sz w:val="2"/>
          <w:szCs w:val="2"/>
        </w:rPr>
      </w:pPr>
    </w:p>
    <w:sectPr w:rsidR="00BF2622" w:rsidRPr="0035551B" w:rsidSect="0035551B">
      <w:foot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6312" w14:textId="77777777" w:rsidR="003041B6" w:rsidRDefault="003041B6" w:rsidP="003041B6">
      <w:pPr>
        <w:spacing w:after="0" w:line="240" w:lineRule="auto"/>
      </w:pPr>
      <w:r>
        <w:separator/>
      </w:r>
    </w:p>
  </w:endnote>
  <w:endnote w:type="continuationSeparator" w:id="0">
    <w:p w14:paraId="0710DB19" w14:textId="77777777" w:rsidR="003041B6" w:rsidRDefault="003041B6" w:rsidP="0030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35F8" w14:textId="074D4758" w:rsidR="003041B6" w:rsidRPr="00AB597C" w:rsidRDefault="003041B6" w:rsidP="003041B6">
    <w:pPr>
      <w:rPr>
        <w:rFonts w:ascii="Times New Roman" w:hAnsi="Times New Roman" w:cs="Times New Roman"/>
        <w:i/>
        <w:color w:val="008080"/>
        <w:sz w:val="18"/>
        <w:szCs w:val="18"/>
      </w:rPr>
    </w:pPr>
    <w:r w:rsidRPr="00AB597C">
      <w:rPr>
        <w:rFonts w:ascii="Times New Roman" w:hAnsi="Times New Roman" w:cs="Times New Roman"/>
        <w:color w:val="008080"/>
        <w:sz w:val="18"/>
        <w:szCs w:val="18"/>
      </w:rPr>
      <w:t xml:space="preserve">   44 Hatchetts Hill Road, Old Lyme, CT  06371 </w:t>
    </w:r>
    <w:r w:rsidRPr="00AB597C">
      <w:rPr>
        <w:rFonts w:ascii="Times New Roman" w:hAnsi="Times New Roman" w:cs="Times New Roman"/>
        <w:noProof/>
        <w:color w:val="008080"/>
        <w:sz w:val="18"/>
        <w:szCs w:val="18"/>
      </w:rPr>
      <w:drawing>
        <wp:inline distT="0" distB="0" distL="0" distR="0" wp14:anchorId="0A833920" wp14:editId="673330BA">
          <wp:extent cx="219075" cy="114300"/>
          <wp:effectExtent l="0" t="0" r="0" b="0"/>
          <wp:docPr id="5" name="Picture 5" descr="bird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rd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7C">
      <w:rPr>
        <w:rFonts w:ascii="Times New Roman" w:hAnsi="Times New Roman" w:cs="Times New Roman"/>
        <w:color w:val="008080"/>
        <w:sz w:val="18"/>
        <w:szCs w:val="18"/>
      </w:rPr>
      <w:t xml:space="preserve"> (860) 434-4800 • FAX (860) 434-4837 </w:t>
    </w:r>
    <w:r w:rsidRPr="00AB597C">
      <w:rPr>
        <w:rFonts w:ascii="Times New Roman" w:hAnsi="Times New Roman" w:cs="Times New Roman"/>
        <w:noProof/>
        <w:color w:val="008080"/>
        <w:sz w:val="18"/>
        <w:szCs w:val="18"/>
      </w:rPr>
      <w:drawing>
        <wp:inline distT="0" distB="0" distL="0" distR="0" wp14:anchorId="31E140F0" wp14:editId="29850A36">
          <wp:extent cx="219075" cy="114300"/>
          <wp:effectExtent l="0" t="0" r="0" b="0"/>
          <wp:docPr id="6" name="Picture 6" descr="bird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rd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7C">
      <w:rPr>
        <w:rFonts w:ascii="Times New Roman" w:hAnsi="Times New Roman" w:cs="Times New Roman"/>
        <w:color w:val="008080"/>
        <w:sz w:val="18"/>
        <w:szCs w:val="18"/>
      </w:rPr>
      <w:t xml:space="preserve"> Katherine Ericson,</w:t>
    </w:r>
    <w:r w:rsidRPr="00AB597C">
      <w:rPr>
        <w:rFonts w:ascii="Times New Roman" w:hAnsi="Times New Roman" w:cs="Times New Roman"/>
        <w:i/>
        <w:color w:val="008080"/>
        <w:sz w:val="18"/>
        <w:szCs w:val="18"/>
      </w:rPr>
      <w:t xml:space="preserve"> Executive Dir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B242" w14:textId="77777777" w:rsidR="003041B6" w:rsidRDefault="003041B6" w:rsidP="003041B6">
      <w:pPr>
        <w:spacing w:after="0" w:line="240" w:lineRule="auto"/>
      </w:pPr>
      <w:r>
        <w:separator/>
      </w:r>
    </w:p>
  </w:footnote>
  <w:footnote w:type="continuationSeparator" w:id="0">
    <w:p w14:paraId="46ABC06E" w14:textId="77777777" w:rsidR="003041B6" w:rsidRDefault="003041B6" w:rsidP="00304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aAfbfUFt5ra3Psqlmb76U3LKUFbbWEGMGhhNFaACjhia4dZtqRAjOZ2uYhQXM0tIzwbBMmiuuNSwD4lve2uYg==" w:salt="UlzlFRxiYz2ZGWPFYo4K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28"/>
    <w:rsid w:val="00034B37"/>
    <w:rsid w:val="000411B8"/>
    <w:rsid w:val="00041299"/>
    <w:rsid w:val="000730A5"/>
    <w:rsid w:val="00135C34"/>
    <w:rsid w:val="00137C1E"/>
    <w:rsid w:val="00223944"/>
    <w:rsid w:val="002875E7"/>
    <w:rsid w:val="002D0C5C"/>
    <w:rsid w:val="003041B6"/>
    <w:rsid w:val="0031237A"/>
    <w:rsid w:val="0035551B"/>
    <w:rsid w:val="003631E6"/>
    <w:rsid w:val="003A4E3E"/>
    <w:rsid w:val="003D3211"/>
    <w:rsid w:val="00422627"/>
    <w:rsid w:val="004C2E2E"/>
    <w:rsid w:val="004E5073"/>
    <w:rsid w:val="004F19FC"/>
    <w:rsid w:val="00586DAE"/>
    <w:rsid w:val="00650042"/>
    <w:rsid w:val="00650B8A"/>
    <w:rsid w:val="00691B18"/>
    <w:rsid w:val="006C230C"/>
    <w:rsid w:val="006F3D56"/>
    <w:rsid w:val="007679AE"/>
    <w:rsid w:val="007A71C1"/>
    <w:rsid w:val="00903228"/>
    <w:rsid w:val="00983762"/>
    <w:rsid w:val="00A74E74"/>
    <w:rsid w:val="00AB2D9D"/>
    <w:rsid w:val="00AB597C"/>
    <w:rsid w:val="00B67E69"/>
    <w:rsid w:val="00B917BA"/>
    <w:rsid w:val="00BF2622"/>
    <w:rsid w:val="00D25E92"/>
    <w:rsid w:val="00D42E02"/>
    <w:rsid w:val="00D5785E"/>
    <w:rsid w:val="00E012F8"/>
    <w:rsid w:val="00E22852"/>
    <w:rsid w:val="00E86797"/>
    <w:rsid w:val="00ED4399"/>
    <w:rsid w:val="00ED6926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CF5E"/>
  <w15:chartTrackingRefBased/>
  <w15:docId w15:val="{0008A4FC-2784-48C9-9D54-E1188EE8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2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4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B6"/>
  </w:style>
  <w:style w:type="paragraph" w:styleId="Footer">
    <w:name w:val="footer"/>
    <w:basedOn w:val="Normal"/>
    <w:link w:val="FooterChar"/>
    <w:uiPriority w:val="99"/>
    <w:unhideWhenUsed/>
    <w:rsid w:val="00304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B6"/>
  </w:style>
  <w:style w:type="table" w:styleId="TableGrid">
    <w:name w:val="Table Grid"/>
    <w:basedOn w:val="TableNormal"/>
    <w:uiPriority w:val="39"/>
    <w:rsid w:val="0007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1DE324B17C4E44AA8A0329228BD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3F4E-435A-4E31-9DB8-CC8206DE2CA3}"/>
      </w:docPartPr>
      <w:docPartBody>
        <w:p w:rsidR="00FF0A5D" w:rsidRDefault="00DB7057" w:rsidP="00DB7057">
          <w:pPr>
            <w:pStyle w:val="0B1DE324B17C4E44AA8A0329228BD027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EB7CD483A4EA1B0613D8E20FF3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44313-351D-47EF-8C30-D3FBA1F7AD05}"/>
      </w:docPartPr>
      <w:docPartBody>
        <w:p w:rsidR="00FF0A5D" w:rsidRDefault="00DB7057" w:rsidP="00DB7057">
          <w:pPr>
            <w:pStyle w:val="F11EB7CD483A4EA1B0613D8E20FF3033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7E3DC90C841A0B4B491CD436C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2ED8-F645-4792-9818-82509044D42B}"/>
      </w:docPartPr>
      <w:docPartBody>
        <w:p w:rsidR="00FF0A5D" w:rsidRDefault="00DB7057" w:rsidP="00DB7057">
          <w:pPr>
            <w:pStyle w:val="8B27E3DC90C841A0B4B491CD436C62FA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55D2F6F634909B9B46EDEE850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A72E-B75D-4729-BB28-5085BC10F12B}"/>
      </w:docPartPr>
      <w:docPartBody>
        <w:p w:rsidR="0036449C" w:rsidRDefault="00FF0A5D" w:rsidP="00FF0A5D">
          <w:pPr>
            <w:pStyle w:val="11855D2F6F634909B9B46EDEE850C874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D2C2343794339BE6C06CA2725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CE9C-6FD9-4E96-ADA4-9DA784442E2F}"/>
      </w:docPartPr>
      <w:docPartBody>
        <w:p w:rsidR="0036449C" w:rsidRDefault="00FF0A5D" w:rsidP="00FF0A5D">
          <w:pPr>
            <w:pStyle w:val="C92D2C2343794339BE6C06CA2725F606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8CD44D2B44D0ABC2C8CDDD518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66D6-0C4E-4D99-A427-2753C862E0B7}"/>
      </w:docPartPr>
      <w:docPartBody>
        <w:p w:rsidR="0036449C" w:rsidRDefault="00FF0A5D" w:rsidP="00FF0A5D">
          <w:pPr>
            <w:pStyle w:val="E478CD44D2B44D0ABC2C8CDDD518420C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C8018D1CB4311A09EB4D518E6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B9BF-EDE4-4059-8554-9E0A654F75D5}"/>
      </w:docPartPr>
      <w:docPartBody>
        <w:p w:rsidR="0036449C" w:rsidRDefault="00FF0A5D" w:rsidP="00FF0A5D">
          <w:pPr>
            <w:pStyle w:val="2DAC8018D1CB4311A09EB4D518E6D404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82C9DFAAD4DE9A5D44F44171F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0F12-90DE-437D-8A26-3E1D440098F6}"/>
      </w:docPartPr>
      <w:docPartBody>
        <w:p w:rsidR="0036449C" w:rsidRDefault="00FF0A5D" w:rsidP="00FF0A5D">
          <w:pPr>
            <w:pStyle w:val="34A82C9DFAAD4DE9A5D44F44171F5C8D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23793AA8C46ABA7F399303F56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C0EE-FC95-43CF-99F4-E60AADE553BC}"/>
      </w:docPartPr>
      <w:docPartBody>
        <w:p w:rsidR="0036449C" w:rsidRDefault="00FF0A5D" w:rsidP="00FF0A5D">
          <w:pPr>
            <w:pStyle w:val="DF823793AA8C46ABA7F399303F562D00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CE4F46F3442D2A0600A82E72C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74CF-8FA0-4C07-9A8F-9D134C3ED958}"/>
      </w:docPartPr>
      <w:docPartBody>
        <w:p w:rsidR="0036449C" w:rsidRDefault="00FF0A5D" w:rsidP="00FF0A5D">
          <w:pPr>
            <w:pStyle w:val="7EBCE4F46F3442D2A0600A82E72C5DFB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62122E91145D2AFC055517828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D19B-1781-46A0-9CD6-7C9C60872D8D}"/>
      </w:docPartPr>
      <w:docPartBody>
        <w:p w:rsidR="0036449C" w:rsidRDefault="00FF0A5D" w:rsidP="00FF0A5D">
          <w:pPr>
            <w:pStyle w:val="85262122E91145D2AFC05551782887CF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0C251D4974DF3827C5A91E9AE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D4E5-F96F-4A3B-A89F-63506DBBB856}"/>
      </w:docPartPr>
      <w:docPartBody>
        <w:p w:rsidR="0036449C" w:rsidRDefault="00FF0A5D" w:rsidP="00FF0A5D">
          <w:pPr>
            <w:pStyle w:val="5C40C251D4974DF3827C5A91E9AE7D41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069A8844846B8A7EAA2E38D21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7409-ECB4-4077-A8E9-89C8DFA27EDA}"/>
      </w:docPartPr>
      <w:docPartBody>
        <w:p w:rsidR="0036449C" w:rsidRDefault="00FF0A5D" w:rsidP="00FF0A5D">
          <w:pPr>
            <w:pStyle w:val="197069A8844846B8A7EAA2E38D218D85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55BEA26BE4D95979E054E1072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4E8F-53FE-44A8-9E39-95B196F4A3D1}"/>
      </w:docPartPr>
      <w:docPartBody>
        <w:p w:rsidR="0036449C" w:rsidRDefault="00FF0A5D" w:rsidP="00FF0A5D">
          <w:pPr>
            <w:pStyle w:val="72A55BEA26BE4D95979E054E10722667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1A3D603C74900AE0FC33E21C0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3A92-912D-4834-BB9C-1F5EEA7A4770}"/>
      </w:docPartPr>
      <w:docPartBody>
        <w:p w:rsidR="0036449C" w:rsidRDefault="00FF0A5D" w:rsidP="00FF0A5D">
          <w:pPr>
            <w:pStyle w:val="C581A3D603C74900AE0FC33E21C0BC10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0E8D0F3824B7E9F2A3A6148B7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092B-1604-4532-B2B0-A5CC0DE2531C}"/>
      </w:docPartPr>
      <w:docPartBody>
        <w:p w:rsidR="0036449C" w:rsidRDefault="00FF0A5D" w:rsidP="00FF0A5D">
          <w:pPr>
            <w:pStyle w:val="BD50E8D0F3824B7E9F2A3A6148B711D3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537A1A64D4CDCAE27581F7984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51661-0CB1-4916-B109-F5EDD2801E5B}"/>
      </w:docPartPr>
      <w:docPartBody>
        <w:p w:rsidR="0036449C" w:rsidRDefault="00FF0A5D" w:rsidP="00FF0A5D">
          <w:pPr>
            <w:pStyle w:val="500537A1A64D4CDCAE27581F7984EB9B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B5A4945854810AEEA6E13F9BF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85BB-DC4C-4506-8E6C-AB75AE931B60}"/>
      </w:docPartPr>
      <w:docPartBody>
        <w:p w:rsidR="0036449C" w:rsidRDefault="00FF0A5D" w:rsidP="00FF0A5D">
          <w:pPr>
            <w:pStyle w:val="F86B5A4945854810AEEA6E13F9BFE397"/>
          </w:pPr>
          <w:r w:rsidRPr="00007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2850217F8542AE831638A658B78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5D71-F866-483E-A243-882684120DAB}"/>
      </w:docPartPr>
      <w:docPartBody>
        <w:p w:rsidR="0036449C" w:rsidRDefault="00FF0A5D" w:rsidP="00FF0A5D">
          <w:pPr>
            <w:pStyle w:val="852850217F8542AE831638A658B785A1"/>
          </w:pPr>
          <w:r w:rsidRPr="00007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7E44BE2D3540B39E39AB46A4C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C19E-930C-48FD-961E-D9BAB57015CC}"/>
      </w:docPartPr>
      <w:docPartBody>
        <w:p w:rsidR="0036449C" w:rsidRDefault="00FF0A5D" w:rsidP="00FF0A5D">
          <w:pPr>
            <w:pStyle w:val="F97E44BE2D3540B39E39AB46A4C52782"/>
          </w:pPr>
          <w:r w:rsidRPr="00007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C1F0896DE94E209FF44AE2B4B2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8BA2-9524-473E-9866-AF4B36A84EA0}"/>
      </w:docPartPr>
      <w:docPartBody>
        <w:p w:rsidR="0036449C" w:rsidRDefault="00FF0A5D" w:rsidP="00FF0A5D">
          <w:pPr>
            <w:pStyle w:val="40C1F0896DE94E209FF44AE2B4B2CD7F"/>
          </w:pPr>
          <w:r w:rsidRPr="00007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53E6E99F4141849B1126BD90BF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81C0-1035-4330-A1E8-7A74D173055A}"/>
      </w:docPartPr>
      <w:docPartBody>
        <w:p w:rsidR="0036449C" w:rsidRDefault="00FF0A5D" w:rsidP="00FF0A5D">
          <w:pPr>
            <w:pStyle w:val="7153E6E99F4141849B1126BD90BF4E45"/>
          </w:pPr>
          <w:r w:rsidRPr="00007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66EC4DFD7349BBAA1CCD9918D1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0F60-0F23-4182-916D-F6730C445198}"/>
      </w:docPartPr>
      <w:docPartBody>
        <w:p w:rsidR="0036449C" w:rsidRDefault="00FF0A5D" w:rsidP="00FF0A5D">
          <w:pPr>
            <w:pStyle w:val="0D66EC4DFD7349BBAA1CCD9918D1F203"/>
          </w:pPr>
          <w:r w:rsidRPr="00007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4D2EDB6AE34E56850A823C1080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FDBA-FFC4-4BCC-BD0D-A51CA159DEB1}"/>
      </w:docPartPr>
      <w:docPartBody>
        <w:p w:rsidR="0036449C" w:rsidRDefault="00FF0A5D" w:rsidP="00FF0A5D">
          <w:pPr>
            <w:pStyle w:val="574D2EDB6AE34E56850A823C1080FA82"/>
          </w:pPr>
          <w:r w:rsidRPr="00007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26BC6E20E3446380361EC88A6E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483B-1618-45B6-A267-5E02687AA506}"/>
      </w:docPartPr>
      <w:docPartBody>
        <w:p w:rsidR="0036449C" w:rsidRDefault="00FF0A5D" w:rsidP="00FF0A5D">
          <w:pPr>
            <w:pStyle w:val="9726BC6E20E3446380361EC88A6E52B2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27D645FAB434B9D736EDB338B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4B56-86DB-4DAC-8E4E-C241C9B87B7E}"/>
      </w:docPartPr>
      <w:docPartBody>
        <w:p w:rsidR="0036449C" w:rsidRDefault="00FF0A5D" w:rsidP="00FF0A5D">
          <w:pPr>
            <w:pStyle w:val="7A727D645FAB434B9D736EDB338B4720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C4"/>
    <w:rsid w:val="000966FB"/>
    <w:rsid w:val="002D6DC4"/>
    <w:rsid w:val="00347DF6"/>
    <w:rsid w:val="0036449C"/>
    <w:rsid w:val="00DB7057"/>
    <w:rsid w:val="00DF178B"/>
    <w:rsid w:val="00F53DBF"/>
    <w:rsid w:val="00FC0861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A5D"/>
    <w:rPr>
      <w:color w:val="808080"/>
    </w:rPr>
  </w:style>
  <w:style w:type="paragraph" w:customStyle="1" w:styleId="BD97CE98E8824D60B291ACAFF54D2FBB">
    <w:name w:val="BD97CE98E8824D60B291ACAFF54D2FBB"/>
    <w:rsid w:val="002D6DC4"/>
  </w:style>
  <w:style w:type="paragraph" w:customStyle="1" w:styleId="B1B24334235347F2A1493DC44374F076">
    <w:name w:val="B1B24334235347F2A1493DC44374F076"/>
    <w:rsid w:val="002D6DC4"/>
  </w:style>
  <w:style w:type="paragraph" w:customStyle="1" w:styleId="6B7A5844F5C14F4CA7177703A95DA789">
    <w:name w:val="6B7A5844F5C14F4CA7177703A95DA789"/>
    <w:rsid w:val="002D6DC4"/>
    <w:rPr>
      <w:rFonts w:eastAsiaTheme="minorHAnsi"/>
    </w:rPr>
  </w:style>
  <w:style w:type="paragraph" w:customStyle="1" w:styleId="5A38BEA90B1D4B9DBB1E9E3678EDD627">
    <w:name w:val="5A38BEA90B1D4B9DBB1E9E3678EDD627"/>
    <w:rsid w:val="002D6DC4"/>
    <w:rPr>
      <w:rFonts w:eastAsiaTheme="minorHAnsi"/>
    </w:rPr>
  </w:style>
  <w:style w:type="paragraph" w:customStyle="1" w:styleId="D6C66CCCBF13486D9E05385C8E92D51E">
    <w:name w:val="D6C66CCCBF13486D9E05385C8E92D51E"/>
    <w:rsid w:val="002D6DC4"/>
    <w:rPr>
      <w:rFonts w:eastAsiaTheme="minorHAnsi"/>
    </w:rPr>
  </w:style>
  <w:style w:type="paragraph" w:customStyle="1" w:styleId="CA7957767B4A450DA8E91B93D45D21BF">
    <w:name w:val="CA7957767B4A450DA8E91B93D45D21BF"/>
    <w:rsid w:val="002D6DC4"/>
    <w:rPr>
      <w:rFonts w:eastAsiaTheme="minorHAnsi"/>
    </w:rPr>
  </w:style>
  <w:style w:type="paragraph" w:customStyle="1" w:styleId="B3E602323C5340ADBC7EE3729050D4A2">
    <w:name w:val="B3E602323C5340ADBC7EE3729050D4A2"/>
    <w:rsid w:val="002D6DC4"/>
    <w:rPr>
      <w:rFonts w:eastAsiaTheme="minorHAnsi"/>
    </w:rPr>
  </w:style>
  <w:style w:type="paragraph" w:customStyle="1" w:styleId="9E12DB8554624B308B3DCB5B1186BA32">
    <w:name w:val="9E12DB8554624B308B3DCB5B1186BA32"/>
    <w:rsid w:val="002D6DC4"/>
    <w:rPr>
      <w:rFonts w:eastAsiaTheme="minorHAnsi"/>
    </w:rPr>
  </w:style>
  <w:style w:type="paragraph" w:customStyle="1" w:styleId="33468D32E5F8444E99FBFA71E5C7AAEE">
    <w:name w:val="33468D32E5F8444E99FBFA71E5C7AAEE"/>
    <w:rsid w:val="002D6DC4"/>
    <w:rPr>
      <w:rFonts w:eastAsiaTheme="minorHAnsi"/>
    </w:rPr>
  </w:style>
  <w:style w:type="paragraph" w:customStyle="1" w:styleId="E309F5C5AD7349D5AD7DE4178E079B4A">
    <w:name w:val="E309F5C5AD7349D5AD7DE4178E079B4A"/>
    <w:rsid w:val="00F53DBF"/>
  </w:style>
  <w:style w:type="paragraph" w:customStyle="1" w:styleId="E4703B25DDB84BAEB93CFCF0EBD1717B">
    <w:name w:val="E4703B25DDB84BAEB93CFCF0EBD1717B"/>
    <w:rsid w:val="00F53DBF"/>
  </w:style>
  <w:style w:type="paragraph" w:customStyle="1" w:styleId="C1121DBC46F246228A5A7824EB20C3B0">
    <w:name w:val="C1121DBC46F246228A5A7824EB20C3B0"/>
    <w:rsid w:val="00F53DBF"/>
  </w:style>
  <w:style w:type="paragraph" w:customStyle="1" w:styleId="B236C77E6AB544538182C0E116384AF3">
    <w:name w:val="B236C77E6AB544538182C0E116384AF3"/>
    <w:rsid w:val="00F53DBF"/>
  </w:style>
  <w:style w:type="paragraph" w:customStyle="1" w:styleId="AB164631485A4A60ADDFFD4D600AE820">
    <w:name w:val="AB164631485A4A60ADDFFD4D600AE820"/>
    <w:rsid w:val="00F53DBF"/>
  </w:style>
  <w:style w:type="paragraph" w:customStyle="1" w:styleId="783F27E0852F4FFEA4DCA20B908339D9">
    <w:name w:val="783F27E0852F4FFEA4DCA20B908339D9"/>
    <w:rsid w:val="00F53DBF"/>
  </w:style>
  <w:style w:type="paragraph" w:customStyle="1" w:styleId="D5EF71541A724184A432DF1FE3A0EB15">
    <w:name w:val="D5EF71541A724184A432DF1FE3A0EB15"/>
    <w:rsid w:val="00F53DBF"/>
  </w:style>
  <w:style w:type="paragraph" w:customStyle="1" w:styleId="5A50C8D6E9C54E33AFD29C3279034CE0">
    <w:name w:val="5A50C8D6E9C54E33AFD29C3279034CE0"/>
    <w:rsid w:val="00F53DBF"/>
  </w:style>
  <w:style w:type="paragraph" w:customStyle="1" w:styleId="4B912CCD49C74F49AF3CEF69028D8201">
    <w:name w:val="4B912CCD49C74F49AF3CEF69028D8201"/>
    <w:rsid w:val="00F53DBF"/>
  </w:style>
  <w:style w:type="paragraph" w:customStyle="1" w:styleId="C40F1B67BB0F48B5AB89C078F98A0354">
    <w:name w:val="C40F1B67BB0F48B5AB89C078F98A0354"/>
    <w:rsid w:val="00F53DBF"/>
  </w:style>
  <w:style w:type="paragraph" w:customStyle="1" w:styleId="B636564B71DA4A46A2A4F3737A0AA31D">
    <w:name w:val="B636564B71DA4A46A2A4F3737A0AA31D"/>
    <w:rsid w:val="000966FB"/>
  </w:style>
  <w:style w:type="paragraph" w:customStyle="1" w:styleId="ADB0A70C5FAD43D1808595813BA6BE62">
    <w:name w:val="ADB0A70C5FAD43D1808595813BA6BE62"/>
    <w:rsid w:val="000966FB"/>
  </w:style>
  <w:style w:type="paragraph" w:customStyle="1" w:styleId="74411F64B9624597BB19A5247E2BFF20">
    <w:name w:val="74411F64B9624597BB19A5247E2BFF20"/>
    <w:rsid w:val="000966FB"/>
  </w:style>
  <w:style w:type="paragraph" w:customStyle="1" w:styleId="4A7D71AFB18242F1B0FC16EEFD218ABB">
    <w:name w:val="4A7D71AFB18242F1B0FC16EEFD218ABB"/>
    <w:rsid w:val="00DB7057"/>
  </w:style>
  <w:style w:type="paragraph" w:customStyle="1" w:styleId="50870A75AFB843838D0D82E3AFEAC75C">
    <w:name w:val="50870A75AFB843838D0D82E3AFEAC75C"/>
    <w:rsid w:val="00DB7057"/>
  </w:style>
  <w:style w:type="paragraph" w:customStyle="1" w:styleId="971CC56085C24DC3B03CE643631D7798">
    <w:name w:val="971CC56085C24DC3B03CE643631D7798"/>
    <w:rsid w:val="00DB7057"/>
  </w:style>
  <w:style w:type="paragraph" w:customStyle="1" w:styleId="DBB23E06C81C47CD9AF7F374E54B800E">
    <w:name w:val="DBB23E06C81C47CD9AF7F374E54B800E"/>
    <w:rsid w:val="00DB7057"/>
  </w:style>
  <w:style w:type="paragraph" w:customStyle="1" w:styleId="2DFF9CC38DFD48CC8CE7F79C4C438A1D">
    <w:name w:val="2DFF9CC38DFD48CC8CE7F79C4C438A1D"/>
    <w:rsid w:val="00DB7057"/>
  </w:style>
  <w:style w:type="paragraph" w:customStyle="1" w:styleId="453D6E9C761446DCA8F8A2732371F539">
    <w:name w:val="453D6E9C761446DCA8F8A2732371F539"/>
    <w:rsid w:val="00DB7057"/>
  </w:style>
  <w:style w:type="paragraph" w:customStyle="1" w:styleId="88889F4EAB684B2ABB03052D7D8626CF">
    <w:name w:val="88889F4EAB684B2ABB03052D7D8626CF"/>
    <w:rsid w:val="00DB7057"/>
  </w:style>
  <w:style w:type="paragraph" w:customStyle="1" w:styleId="EC6E0F25E12C4004A89D59A4BCA30F93">
    <w:name w:val="EC6E0F25E12C4004A89D59A4BCA30F93"/>
    <w:rsid w:val="00DB7057"/>
  </w:style>
  <w:style w:type="paragraph" w:customStyle="1" w:styleId="D27687F986EE4DCDA73EF02E1789FC8A">
    <w:name w:val="D27687F986EE4DCDA73EF02E1789FC8A"/>
    <w:rsid w:val="00DB7057"/>
  </w:style>
  <w:style w:type="paragraph" w:customStyle="1" w:styleId="90A40F40993445D39F3A42A241F4B691">
    <w:name w:val="90A40F40993445D39F3A42A241F4B691"/>
    <w:rsid w:val="00DB7057"/>
  </w:style>
  <w:style w:type="paragraph" w:customStyle="1" w:styleId="AC37368FE4FE47248D507D46E0BCEBD3">
    <w:name w:val="AC37368FE4FE47248D507D46E0BCEBD3"/>
    <w:rsid w:val="00DB7057"/>
  </w:style>
  <w:style w:type="paragraph" w:customStyle="1" w:styleId="8693B95A8D294716A2C4CB816CE96405">
    <w:name w:val="8693B95A8D294716A2C4CB816CE96405"/>
    <w:rsid w:val="00DB7057"/>
  </w:style>
  <w:style w:type="paragraph" w:customStyle="1" w:styleId="839FFC1FA3B341198273B1990BD87D24">
    <w:name w:val="839FFC1FA3B341198273B1990BD87D24"/>
    <w:rsid w:val="00DB7057"/>
  </w:style>
  <w:style w:type="paragraph" w:customStyle="1" w:styleId="65E9E3FE27244B63824670DF547E95C4">
    <w:name w:val="65E9E3FE27244B63824670DF547E95C4"/>
    <w:rsid w:val="00DB7057"/>
  </w:style>
  <w:style w:type="paragraph" w:customStyle="1" w:styleId="70F3CCAADEBB4A1398FAB1E0BD1C9CF4">
    <w:name w:val="70F3CCAADEBB4A1398FAB1E0BD1C9CF4"/>
    <w:rsid w:val="00DB7057"/>
  </w:style>
  <w:style w:type="paragraph" w:customStyle="1" w:styleId="C1678A28E7494F44B382AC9F7A42831A">
    <w:name w:val="C1678A28E7494F44B382AC9F7A42831A"/>
    <w:rsid w:val="00DB7057"/>
  </w:style>
  <w:style w:type="paragraph" w:customStyle="1" w:styleId="9E9A6D6944C24C3A8F3A00C8103CE9D7">
    <w:name w:val="9E9A6D6944C24C3A8F3A00C8103CE9D7"/>
    <w:rsid w:val="00DB7057"/>
  </w:style>
  <w:style w:type="paragraph" w:customStyle="1" w:styleId="321B6753926A431BAC61F9884F024A63">
    <w:name w:val="321B6753926A431BAC61F9884F024A63"/>
    <w:rsid w:val="00DB7057"/>
  </w:style>
  <w:style w:type="paragraph" w:customStyle="1" w:styleId="CD7AA7A2E0914D88A11DBA2FDF03B144">
    <w:name w:val="CD7AA7A2E0914D88A11DBA2FDF03B144"/>
    <w:rsid w:val="00DB7057"/>
  </w:style>
  <w:style w:type="paragraph" w:customStyle="1" w:styleId="F22CF40F2F34485DA6E5344C215A9B14">
    <w:name w:val="F22CF40F2F34485DA6E5344C215A9B14"/>
    <w:rsid w:val="00DB7057"/>
  </w:style>
  <w:style w:type="paragraph" w:customStyle="1" w:styleId="5F12C5F6794C4CFAABD593096D005F1F">
    <w:name w:val="5F12C5F6794C4CFAABD593096D005F1F"/>
    <w:rsid w:val="00DB7057"/>
  </w:style>
  <w:style w:type="paragraph" w:customStyle="1" w:styleId="0B1DE324B17C4E44AA8A0329228BD027">
    <w:name w:val="0B1DE324B17C4E44AA8A0329228BD027"/>
    <w:rsid w:val="00DB7057"/>
  </w:style>
  <w:style w:type="paragraph" w:customStyle="1" w:styleId="A7C0280F957D4E3DB38D936ABC128AC5">
    <w:name w:val="A7C0280F957D4E3DB38D936ABC128AC5"/>
    <w:rsid w:val="00DB7057"/>
  </w:style>
  <w:style w:type="paragraph" w:customStyle="1" w:styleId="A159948D5F3245F4B50CE9A288BB0E11">
    <w:name w:val="A159948D5F3245F4B50CE9A288BB0E11"/>
    <w:rsid w:val="00DB7057"/>
  </w:style>
  <w:style w:type="paragraph" w:customStyle="1" w:styleId="2DDF40FD541249DFA17559E4F672D235">
    <w:name w:val="2DDF40FD541249DFA17559E4F672D235"/>
    <w:rsid w:val="00DB7057"/>
  </w:style>
  <w:style w:type="paragraph" w:customStyle="1" w:styleId="C96FD80B2BCB4101B545883781196103">
    <w:name w:val="C96FD80B2BCB4101B545883781196103"/>
    <w:rsid w:val="00DB7057"/>
  </w:style>
  <w:style w:type="paragraph" w:customStyle="1" w:styleId="9A1E9E6C38AA4AECA92EF0F38116506C">
    <w:name w:val="9A1E9E6C38AA4AECA92EF0F38116506C"/>
    <w:rsid w:val="00DB7057"/>
  </w:style>
  <w:style w:type="paragraph" w:customStyle="1" w:styleId="AC91317BEDAE4006B5501E9074F314B1">
    <w:name w:val="AC91317BEDAE4006B5501E9074F314B1"/>
    <w:rsid w:val="00DB7057"/>
  </w:style>
  <w:style w:type="paragraph" w:customStyle="1" w:styleId="B1B09687EAA744E58E43F4BD48869F2C">
    <w:name w:val="B1B09687EAA744E58E43F4BD48869F2C"/>
    <w:rsid w:val="00DB7057"/>
  </w:style>
  <w:style w:type="paragraph" w:customStyle="1" w:styleId="7166B9E67E624187BDDE6D4280102AE9">
    <w:name w:val="7166B9E67E624187BDDE6D4280102AE9"/>
    <w:rsid w:val="00DB7057"/>
  </w:style>
  <w:style w:type="paragraph" w:customStyle="1" w:styleId="9B5C5FDFCB36437A921D866D7C82DDC6">
    <w:name w:val="9B5C5FDFCB36437A921D866D7C82DDC6"/>
    <w:rsid w:val="00DB7057"/>
  </w:style>
  <w:style w:type="paragraph" w:customStyle="1" w:styleId="4A360D412C2F4C7F97C1CB7CF499A042">
    <w:name w:val="4A360D412C2F4C7F97C1CB7CF499A042"/>
    <w:rsid w:val="00DB7057"/>
  </w:style>
  <w:style w:type="paragraph" w:customStyle="1" w:styleId="7F49B75073794AE9805C2BDF148982E3">
    <w:name w:val="7F49B75073794AE9805C2BDF148982E3"/>
    <w:rsid w:val="00DB7057"/>
  </w:style>
  <w:style w:type="paragraph" w:customStyle="1" w:styleId="1885A54A9EE8474D91E14C6EBA11A622">
    <w:name w:val="1885A54A9EE8474D91E14C6EBA11A622"/>
    <w:rsid w:val="00DB7057"/>
  </w:style>
  <w:style w:type="paragraph" w:customStyle="1" w:styleId="CFA2997B9E2E40A3B8E8064B5D7C598B">
    <w:name w:val="CFA2997B9E2E40A3B8E8064B5D7C598B"/>
    <w:rsid w:val="00DB7057"/>
  </w:style>
  <w:style w:type="paragraph" w:customStyle="1" w:styleId="3D9328F3F8F04EAAB1B15557E1372AF8">
    <w:name w:val="3D9328F3F8F04EAAB1B15557E1372AF8"/>
    <w:rsid w:val="00DB7057"/>
  </w:style>
  <w:style w:type="paragraph" w:customStyle="1" w:styleId="827465FCBF744887B25C1ED03340A49E">
    <w:name w:val="827465FCBF744887B25C1ED03340A49E"/>
    <w:rsid w:val="00DB7057"/>
  </w:style>
  <w:style w:type="paragraph" w:customStyle="1" w:styleId="6189312C5F9A4F0498E29A762D5109EC">
    <w:name w:val="6189312C5F9A4F0498E29A762D5109EC"/>
    <w:rsid w:val="00DB7057"/>
  </w:style>
  <w:style w:type="paragraph" w:customStyle="1" w:styleId="BF49D24555CC4E4A85AF2AB67B0C3030">
    <w:name w:val="BF49D24555CC4E4A85AF2AB67B0C3030"/>
    <w:rsid w:val="00DB7057"/>
  </w:style>
  <w:style w:type="paragraph" w:customStyle="1" w:styleId="9DC1BAF9E0FA49A9A8A60CDC00774311">
    <w:name w:val="9DC1BAF9E0FA49A9A8A60CDC00774311"/>
    <w:rsid w:val="00DB7057"/>
  </w:style>
  <w:style w:type="paragraph" w:customStyle="1" w:styleId="976E0B179A194C24819CDF218B553A31">
    <w:name w:val="976E0B179A194C24819CDF218B553A31"/>
    <w:rsid w:val="00DB7057"/>
  </w:style>
  <w:style w:type="paragraph" w:customStyle="1" w:styleId="9BF9050D552346FAAACAEA40FA3356BE">
    <w:name w:val="9BF9050D552346FAAACAEA40FA3356BE"/>
    <w:rsid w:val="00DB7057"/>
  </w:style>
  <w:style w:type="paragraph" w:customStyle="1" w:styleId="8217C6FB7C6541D3B7BFB61AE541FEB5">
    <w:name w:val="8217C6FB7C6541D3B7BFB61AE541FEB5"/>
    <w:rsid w:val="00DB7057"/>
  </w:style>
  <w:style w:type="paragraph" w:customStyle="1" w:styleId="18E4F3417A2348649C7973F0C7945773">
    <w:name w:val="18E4F3417A2348649C7973F0C7945773"/>
    <w:rsid w:val="00DB7057"/>
  </w:style>
  <w:style w:type="paragraph" w:customStyle="1" w:styleId="3D1FA07AEF5949FC9305AB63424845AB">
    <w:name w:val="3D1FA07AEF5949FC9305AB63424845AB"/>
    <w:rsid w:val="00DB7057"/>
  </w:style>
  <w:style w:type="paragraph" w:customStyle="1" w:styleId="15F16BE3E6A7491D886D06567B8BED80">
    <w:name w:val="15F16BE3E6A7491D886D06567B8BED80"/>
    <w:rsid w:val="00DB7057"/>
  </w:style>
  <w:style w:type="paragraph" w:customStyle="1" w:styleId="0363317770C249BDBCD773FAFB555DD5">
    <w:name w:val="0363317770C249BDBCD773FAFB555DD5"/>
    <w:rsid w:val="00DB7057"/>
  </w:style>
  <w:style w:type="paragraph" w:customStyle="1" w:styleId="488BC90BBB8F4643BC8F552206131602">
    <w:name w:val="488BC90BBB8F4643BC8F552206131602"/>
    <w:rsid w:val="00DB7057"/>
  </w:style>
  <w:style w:type="paragraph" w:customStyle="1" w:styleId="15EFC2A987304661981DA66670CD8C78">
    <w:name w:val="15EFC2A987304661981DA66670CD8C78"/>
    <w:rsid w:val="00DB7057"/>
  </w:style>
  <w:style w:type="paragraph" w:customStyle="1" w:styleId="6ECCAB4ED20648D2B7490F5D9942286D">
    <w:name w:val="6ECCAB4ED20648D2B7490F5D9942286D"/>
    <w:rsid w:val="00DB7057"/>
  </w:style>
  <w:style w:type="paragraph" w:customStyle="1" w:styleId="DDA09103E5F84C84B39BEBB6910CD131">
    <w:name w:val="DDA09103E5F84C84B39BEBB6910CD131"/>
    <w:rsid w:val="00DB7057"/>
  </w:style>
  <w:style w:type="paragraph" w:customStyle="1" w:styleId="5F7A5E7B62D940FDACC3024C941E8495">
    <w:name w:val="5F7A5E7B62D940FDACC3024C941E8495"/>
    <w:rsid w:val="00DB7057"/>
  </w:style>
  <w:style w:type="paragraph" w:customStyle="1" w:styleId="3BCAC8E909B2462C8ACE14F447BC85F7">
    <w:name w:val="3BCAC8E909B2462C8ACE14F447BC85F7"/>
    <w:rsid w:val="00DB7057"/>
  </w:style>
  <w:style w:type="paragraph" w:customStyle="1" w:styleId="77EFD4A4C4D34A2C8CBF2EF74340182E">
    <w:name w:val="77EFD4A4C4D34A2C8CBF2EF74340182E"/>
    <w:rsid w:val="00DB7057"/>
  </w:style>
  <w:style w:type="paragraph" w:customStyle="1" w:styleId="221C6A0BEB044FEEB475C64824B4F40F">
    <w:name w:val="221C6A0BEB044FEEB475C64824B4F40F"/>
    <w:rsid w:val="00DB7057"/>
  </w:style>
  <w:style w:type="paragraph" w:customStyle="1" w:styleId="E3B3CB93B25F432487AEDDED9DEF16D5">
    <w:name w:val="E3B3CB93B25F432487AEDDED9DEF16D5"/>
    <w:rsid w:val="00DB7057"/>
  </w:style>
  <w:style w:type="paragraph" w:customStyle="1" w:styleId="62B59128F57A4332BD5C4A018A4E537D">
    <w:name w:val="62B59128F57A4332BD5C4A018A4E537D"/>
    <w:rsid w:val="00DB7057"/>
  </w:style>
  <w:style w:type="paragraph" w:customStyle="1" w:styleId="17236E1586334C53B5776EC6BC9ED9A3">
    <w:name w:val="17236E1586334C53B5776EC6BC9ED9A3"/>
    <w:rsid w:val="00DB7057"/>
  </w:style>
  <w:style w:type="paragraph" w:customStyle="1" w:styleId="EAB9070561FA4A6784422DB637162440">
    <w:name w:val="EAB9070561FA4A6784422DB637162440"/>
    <w:rsid w:val="00DB7057"/>
  </w:style>
  <w:style w:type="paragraph" w:customStyle="1" w:styleId="036AC9A87B604A2399E41123CDF4CAEC">
    <w:name w:val="036AC9A87B604A2399E41123CDF4CAEC"/>
    <w:rsid w:val="00DB7057"/>
  </w:style>
  <w:style w:type="paragraph" w:customStyle="1" w:styleId="19E44DD58DD04CE9861F0B1B07ACC670">
    <w:name w:val="19E44DD58DD04CE9861F0B1B07ACC670"/>
    <w:rsid w:val="00DB7057"/>
  </w:style>
  <w:style w:type="paragraph" w:customStyle="1" w:styleId="B17911D2B35849CC857592C6011BA056">
    <w:name w:val="B17911D2B35849CC857592C6011BA056"/>
    <w:rsid w:val="00DB7057"/>
  </w:style>
  <w:style w:type="paragraph" w:customStyle="1" w:styleId="825BC55AB74A4D448E3E88E87BE11292">
    <w:name w:val="825BC55AB74A4D448E3E88E87BE11292"/>
    <w:rsid w:val="00DB7057"/>
  </w:style>
  <w:style w:type="paragraph" w:customStyle="1" w:styleId="B94ED48176B34151AACC788986F4EAE0">
    <w:name w:val="B94ED48176B34151AACC788986F4EAE0"/>
    <w:rsid w:val="00DB7057"/>
  </w:style>
  <w:style w:type="paragraph" w:customStyle="1" w:styleId="8785047E38304E18B61B9E6058AC7ACA">
    <w:name w:val="8785047E38304E18B61B9E6058AC7ACA"/>
    <w:rsid w:val="00DB7057"/>
  </w:style>
  <w:style w:type="paragraph" w:customStyle="1" w:styleId="635DFE122C33438FA736D66616857104">
    <w:name w:val="635DFE122C33438FA736D66616857104"/>
    <w:rsid w:val="00DB7057"/>
  </w:style>
  <w:style w:type="paragraph" w:customStyle="1" w:styleId="2F21BB97C76A4C21A8C13CB7BAAB42AB">
    <w:name w:val="2F21BB97C76A4C21A8C13CB7BAAB42AB"/>
    <w:rsid w:val="00DB7057"/>
  </w:style>
  <w:style w:type="paragraph" w:customStyle="1" w:styleId="04E4921B384144FE969518CCCDEDA596">
    <w:name w:val="04E4921B384144FE969518CCCDEDA596"/>
    <w:rsid w:val="00DB7057"/>
  </w:style>
  <w:style w:type="paragraph" w:customStyle="1" w:styleId="67DB21592F4A428F918D0637818DD266">
    <w:name w:val="67DB21592F4A428F918D0637818DD266"/>
    <w:rsid w:val="00DB7057"/>
  </w:style>
  <w:style w:type="paragraph" w:customStyle="1" w:styleId="25BD45AFD5CD4FE1B463B676A0199255">
    <w:name w:val="25BD45AFD5CD4FE1B463B676A0199255"/>
    <w:rsid w:val="00DB7057"/>
  </w:style>
  <w:style w:type="paragraph" w:customStyle="1" w:styleId="2BB1B64D1D85412FBD37EB8016603726">
    <w:name w:val="2BB1B64D1D85412FBD37EB8016603726"/>
    <w:rsid w:val="00DB7057"/>
  </w:style>
  <w:style w:type="paragraph" w:customStyle="1" w:styleId="4AA2FD93A0EA497FAB6E6C40DE9200B1">
    <w:name w:val="4AA2FD93A0EA497FAB6E6C40DE9200B1"/>
    <w:rsid w:val="00DB7057"/>
  </w:style>
  <w:style w:type="paragraph" w:customStyle="1" w:styleId="0270378AABAA4C9B86DF4560EA2395A3">
    <w:name w:val="0270378AABAA4C9B86DF4560EA2395A3"/>
    <w:rsid w:val="00DB7057"/>
  </w:style>
  <w:style w:type="paragraph" w:customStyle="1" w:styleId="6CBAA565476A49D7A819CED34B0EC73E">
    <w:name w:val="6CBAA565476A49D7A819CED34B0EC73E"/>
    <w:rsid w:val="00DB7057"/>
  </w:style>
  <w:style w:type="paragraph" w:customStyle="1" w:styleId="49423DF4E3F8403199235A2CB568EC78">
    <w:name w:val="49423DF4E3F8403199235A2CB568EC78"/>
    <w:rsid w:val="00DB7057"/>
  </w:style>
  <w:style w:type="paragraph" w:customStyle="1" w:styleId="BB395FE2BFA04F4A80B3A27D8E6D2213">
    <w:name w:val="BB395FE2BFA04F4A80B3A27D8E6D2213"/>
    <w:rsid w:val="00DB7057"/>
  </w:style>
  <w:style w:type="paragraph" w:customStyle="1" w:styleId="CB74824A36C94C6BAE488A9E72F0EB9C">
    <w:name w:val="CB74824A36C94C6BAE488A9E72F0EB9C"/>
    <w:rsid w:val="00DB7057"/>
  </w:style>
  <w:style w:type="paragraph" w:customStyle="1" w:styleId="DE818650FA0541D4A6DD232CB0286CDC">
    <w:name w:val="DE818650FA0541D4A6DD232CB0286CDC"/>
    <w:rsid w:val="00DB7057"/>
  </w:style>
  <w:style w:type="paragraph" w:customStyle="1" w:styleId="DC744F1BC2F444909F4A7F70C6C6E7AC">
    <w:name w:val="DC744F1BC2F444909F4A7F70C6C6E7AC"/>
    <w:rsid w:val="00DB7057"/>
  </w:style>
  <w:style w:type="paragraph" w:customStyle="1" w:styleId="FB05B62134964C6385FE77FE906CAE31">
    <w:name w:val="FB05B62134964C6385FE77FE906CAE31"/>
    <w:rsid w:val="00DB7057"/>
  </w:style>
  <w:style w:type="paragraph" w:customStyle="1" w:styleId="5215C394969947109758101D0D14EEF6">
    <w:name w:val="5215C394969947109758101D0D14EEF6"/>
    <w:rsid w:val="00DB7057"/>
  </w:style>
  <w:style w:type="paragraph" w:customStyle="1" w:styleId="CAB630E9FD1C49899680D6E6233CC178">
    <w:name w:val="CAB630E9FD1C49899680D6E6233CC178"/>
    <w:rsid w:val="00DB7057"/>
  </w:style>
  <w:style w:type="paragraph" w:customStyle="1" w:styleId="C2C883E47CF04D5DB849ED5D6E041BEC">
    <w:name w:val="C2C883E47CF04D5DB849ED5D6E041BEC"/>
    <w:rsid w:val="00DB7057"/>
  </w:style>
  <w:style w:type="paragraph" w:customStyle="1" w:styleId="B7035A59CBDE487C95EF1A8AC68E2535">
    <w:name w:val="B7035A59CBDE487C95EF1A8AC68E2535"/>
    <w:rsid w:val="00DB7057"/>
  </w:style>
  <w:style w:type="paragraph" w:customStyle="1" w:styleId="FD2325C44E3F4703B1CFCD0278BFCB33">
    <w:name w:val="FD2325C44E3F4703B1CFCD0278BFCB33"/>
    <w:rsid w:val="00DB7057"/>
  </w:style>
  <w:style w:type="paragraph" w:customStyle="1" w:styleId="8D7B660F7C8340818AE1F755CBABEAA3">
    <w:name w:val="8D7B660F7C8340818AE1F755CBABEAA3"/>
    <w:rsid w:val="00DB7057"/>
  </w:style>
  <w:style w:type="paragraph" w:customStyle="1" w:styleId="A214A614B4C44D019B2F2606C6662EA7">
    <w:name w:val="A214A614B4C44D019B2F2606C6662EA7"/>
    <w:rsid w:val="00DB7057"/>
  </w:style>
  <w:style w:type="paragraph" w:customStyle="1" w:styleId="2CE3F7D13A0C4771B855B24F4B1B1FAB">
    <w:name w:val="2CE3F7D13A0C4771B855B24F4B1B1FAB"/>
    <w:rsid w:val="00DB7057"/>
  </w:style>
  <w:style w:type="paragraph" w:customStyle="1" w:styleId="E76A1BDC6CD647BBACC7E2DB4004DAA0">
    <w:name w:val="E76A1BDC6CD647BBACC7E2DB4004DAA0"/>
    <w:rsid w:val="00DB7057"/>
  </w:style>
  <w:style w:type="paragraph" w:customStyle="1" w:styleId="A806FC5BAF034D3EBFC0807F71C95DCB">
    <w:name w:val="A806FC5BAF034D3EBFC0807F71C95DCB"/>
    <w:rsid w:val="00DB7057"/>
  </w:style>
  <w:style w:type="paragraph" w:customStyle="1" w:styleId="B68A67239C3D4F5EA42C57CEAA935A93">
    <w:name w:val="B68A67239C3D4F5EA42C57CEAA935A93"/>
    <w:rsid w:val="00DB7057"/>
  </w:style>
  <w:style w:type="paragraph" w:customStyle="1" w:styleId="C621796A33024FDF8D8734813AB9EBF1">
    <w:name w:val="C621796A33024FDF8D8734813AB9EBF1"/>
    <w:rsid w:val="00DB7057"/>
  </w:style>
  <w:style w:type="paragraph" w:customStyle="1" w:styleId="064C86AED5C24E539198C8C7B83FA782">
    <w:name w:val="064C86AED5C24E539198C8C7B83FA782"/>
    <w:rsid w:val="00DB7057"/>
  </w:style>
  <w:style w:type="paragraph" w:customStyle="1" w:styleId="96B1798C92964156B77D175087CAA0CE">
    <w:name w:val="96B1798C92964156B77D175087CAA0CE"/>
    <w:rsid w:val="00DB7057"/>
  </w:style>
  <w:style w:type="paragraph" w:customStyle="1" w:styleId="916F1B78C7254EC591AEB263C023F26E">
    <w:name w:val="916F1B78C7254EC591AEB263C023F26E"/>
    <w:rsid w:val="00DB7057"/>
  </w:style>
  <w:style w:type="paragraph" w:customStyle="1" w:styleId="5180C7F1E04942E2ACB987DD57CBDC82">
    <w:name w:val="5180C7F1E04942E2ACB987DD57CBDC82"/>
    <w:rsid w:val="00DB7057"/>
  </w:style>
  <w:style w:type="paragraph" w:customStyle="1" w:styleId="20E2F7E8A6C146A694E79CB4D6449DB4">
    <w:name w:val="20E2F7E8A6C146A694E79CB4D6449DB4"/>
    <w:rsid w:val="00DB7057"/>
  </w:style>
  <w:style w:type="paragraph" w:customStyle="1" w:styleId="A5E75EDC64FA40A2895D60855A7494B5">
    <w:name w:val="A5E75EDC64FA40A2895D60855A7494B5"/>
    <w:rsid w:val="00DB7057"/>
  </w:style>
  <w:style w:type="paragraph" w:customStyle="1" w:styleId="D7DC55EF33FB40E3BC61FAF7A7DAA630">
    <w:name w:val="D7DC55EF33FB40E3BC61FAF7A7DAA630"/>
    <w:rsid w:val="00DB7057"/>
  </w:style>
  <w:style w:type="paragraph" w:customStyle="1" w:styleId="55FA451DD50643418DE0105A2992E244">
    <w:name w:val="55FA451DD50643418DE0105A2992E244"/>
    <w:rsid w:val="00DB7057"/>
  </w:style>
  <w:style w:type="paragraph" w:customStyle="1" w:styleId="7CF2A85B3D6249709E68088C33FF126D">
    <w:name w:val="7CF2A85B3D6249709E68088C33FF126D"/>
    <w:rsid w:val="00DB7057"/>
  </w:style>
  <w:style w:type="paragraph" w:customStyle="1" w:styleId="C25CC2A8A3494977914F0A2C60B0A844">
    <w:name w:val="C25CC2A8A3494977914F0A2C60B0A844"/>
    <w:rsid w:val="00DB7057"/>
  </w:style>
  <w:style w:type="paragraph" w:customStyle="1" w:styleId="126CA36B61554138B01E5EA40A98EB32">
    <w:name w:val="126CA36B61554138B01E5EA40A98EB32"/>
    <w:rsid w:val="00DB7057"/>
  </w:style>
  <w:style w:type="paragraph" w:customStyle="1" w:styleId="49E7DE69F4B547E882F181A3BB1D09A5">
    <w:name w:val="49E7DE69F4B547E882F181A3BB1D09A5"/>
    <w:rsid w:val="00DB7057"/>
  </w:style>
  <w:style w:type="paragraph" w:customStyle="1" w:styleId="9B214310671A4287A2E1DB608A651459">
    <w:name w:val="9B214310671A4287A2E1DB608A651459"/>
    <w:rsid w:val="00DB7057"/>
  </w:style>
  <w:style w:type="paragraph" w:customStyle="1" w:styleId="2F11F4B379A24C3396166810AEBFF4C3">
    <w:name w:val="2F11F4B379A24C3396166810AEBFF4C3"/>
    <w:rsid w:val="00DB7057"/>
  </w:style>
  <w:style w:type="paragraph" w:customStyle="1" w:styleId="4BA9706D7A794E0AA1DC679A7F7ECF60">
    <w:name w:val="4BA9706D7A794E0AA1DC679A7F7ECF60"/>
    <w:rsid w:val="00DB7057"/>
  </w:style>
  <w:style w:type="paragraph" w:customStyle="1" w:styleId="7FEE6990EBE74C98B3BB04C7C32DFD6E">
    <w:name w:val="7FEE6990EBE74C98B3BB04C7C32DFD6E"/>
    <w:rsid w:val="00DB7057"/>
  </w:style>
  <w:style w:type="paragraph" w:customStyle="1" w:styleId="8AB1895D6FF64F9E9D3D4C58D02704F8">
    <w:name w:val="8AB1895D6FF64F9E9D3D4C58D02704F8"/>
    <w:rsid w:val="00DB7057"/>
  </w:style>
  <w:style w:type="paragraph" w:customStyle="1" w:styleId="3F88B62AC6294B66AD500FA4FF632ACD">
    <w:name w:val="3F88B62AC6294B66AD500FA4FF632ACD"/>
    <w:rsid w:val="00DB7057"/>
  </w:style>
  <w:style w:type="paragraph" w:customStyle="1" w:styleId="4FDD1BBD502E43FD84D5642F543BD527">
    <w:name w:val="4FDD1BBD502E43FD84D5642F543BD527"/>
    <w:rsid w:val="00DB7057"/>
  </w:style>
  <w:style w:type="paragraph" w:customStyle="1" w:styleId="98A309E06CC94A6AB7581E0D90423E9A">
    <w:name w:val="98A309E06CC94A6AB7581E0D90423E9A"/>
    <w:rsid w:val="00DB7057"/>
  </w:style>
  <w:style w:type="paragraph" w:customStyle="1" w:styleId="019ABD526B3B4235B80F22D06C5082A8">
    <w:name w:val="019ABD526B3B4235B80F22D06C5082A8"/>
    <w:rsid w:val="00DB7057"/>
  </w:style>
  <w:style w:type="paragraph" w:customStyle="1" w:styleId="FAA07B33112E47E2890EEDA4890694D3">
    <w:name w:val="FAA07B33112E47E2890EEDA4890694D3"/>
    <w:rsid w:val="00DB7057"/>
  </w:style>
  <w:style w:type="paragraph" w:customStyle="1" w:styleId="21B32EECDF724B84AC300B6BD23C7B03">
    <w:name w:val="21B32EECDF724B84AC300B6BD23C7B03"/>
    <w:rsid w:val="00DB7057"/>
  </w:style>
  <w:style w:type="paragraph" w:customStyle="1" w:styleId="A57A4623B2064FE2835AD52111B5E1AF">
    <w:name w:val="A57A4623B2064FE2835AD52111B5E1AF"/>
    <w:rsid w:val="00DB7057"/>
  </w:style>
  <w:style w:type="paragraph" w:customStyle="1" w:styleId="63EAEE4E937640DB89285439056D2172">
    <w:name w:val="63EAEE4E937640DB89285439056D2172"/>
    <w:rsid w:val="00DB7057"/>
  </w:style>
  <w:style w:type="paragraph" w:customStyle="1" w:styleId="3F7FAA12068040E0BC0FB8A0113D0F88">
    <w:name w:val="3F7FAA12068040E0BC0FB8A0113D0F88"/>
    <w:rsid w:val="00DB7057"/>
  </w:style>
  <w:style w:type="paragraph" w:customStyle="1" w:styleId="16E7CA07F8A548E9AD85082B25077A81">
    <w:name w:val="16E7CA07F8A548E9AD85082B25077A81"/>
    <w:rsid w:val="00DB7057"/>
  </w:style>
  <w:style w:type="paragraph" w:customStyle="1" w:styleId="59BBCB95DF8B431D9AF483D6C45DE47A">
    <w:name w:val="59BBCB95DF8B431D9AF483D6C45DE47A"/>
    <w:rsid w:val="00DB7057"/>
  </w:style>
  <w:style w:type="paragraph" w:customStyle="1" w:styleId="2B691FCD45E845E19552F2A7608D2FF8">
    <w:name w:val="2B691FCD45E845E19552F2A7608D2FF8"/>
    <w:rsid w:val="00DB7057"/>
  </w:style>
  <w:style w:type="paragraph" w:customStyle="1" w:styleId="69AF4856BC48457BB9772E2D7132A387">
    <w:name w:val="69AF4856BC48457BB9772E2D7132A387"/>
    <w:rsid w:val="00DB7057"/>
  </w:style>
  <w:style w:type="paragraph" w:customStyle="1" w:styleId="44763109E30D46F3A60CF7667BECE352">
    <w:name w:val="44763109E30D46F3A60CF7667BECE352"/>
    <w:rsid w:val="00DB7057"/>
  </w:style>
  <w:style w:type="paragraph" w:customStyle="1" w:styleId="14A9A12F93D04A27BD0A42D12437EDA4">
    <w:name w:val="14A9A12F93D04A27BD0A42D12437EDA4"/>
    <w:rsid w:val="00DB7057"/>
  </w:style>
  <w:style w:type="paragraph" w:customStyle="1" w:styleId="B362436A9C8D4A2BA8F5361B3C821409">
    <w:name w:val="B362436A9C8D4A2BA8F5361B3C821409"/>
    <w:rsid w:val="00DB7057"/>
  </w:style>
  <w:style w:type="paragraph" w:customStyle="1" w:styleId="FEDBD1D5C4FE4E00BDB4F552BD7B9E38">
    <w:name w:val="FEDBD1D5C4FE4E00BDB4F552BD7B9E38"/>
    <w:rsid w:val="00DB7057"/>
  </w:style>
  <w:style w:type="paragraph" w:customStyle="1" w:styleId="F11EB7CD483A4EA1B0613D8E20FF3033">
    <w:name w:val="F11EB7CD483A4EA1B0613D8E20FF3033"/>
    <w:rsid w:val="00DB7057"/>
  </w:style>
  <w:style w:type="paragraph" w:customStyle="1" w:styleId="097A5498CF014913B22F2F119C33F602">
    <w:name w:val="097A5498CF014913B22F2F119C33F602"/>
    <w:rsid w:val="00DB7057"/>
  </w:style>
  <w:style w:type="paragraph" w:customStyle="1" w:styleId="8B27E3DC90C841A0B4B491CD436C62FA">
    <w:name w:val="8B27E3DC90C841A0B4B491CD436C62FA"/>
    <w:rsid w:val="00DB7057"/>
  </w:style>
  <w:style w:type="paragraph" w:customStyle="1" w:styleId="8E21E54577CE4D92873ED3631C66AA28">
    <w:name w:val="8E21E54577CE4D92873ED3631C66AA28"/>
    <w:rsid w:val="00DB7057"/>
  </w:style>
  <w:style w:type="paragraph" w:customStyle="1" w:styleId="BA49B7B3600A458F859C423FFA12A391">
    <w:name w:val="BA49B7B3600A458F859C423FFA12A391"/>
    <w:rsid w:val="00DB7057"/>
  </w:style>
  <w:style w:type="paragraph" w:customStyle="1" w:styleId="B8D56C3028944DF39BDE46ACE2D49F97">
    <w:name w:val="B8D56C3028944DF39BDE46ACE2D49F97"/>
    <w:rsid w:val="00DB7057"/>
  </w:style>
  <w:style w:type="paragraph" w:customStyle="1" w:styleId="5EF5A4B6DE934B7E9CDBD236E5F2FEC9">
    <w:name w:val="5EF5A4B6DE934B7E9CDBD236E5F2FEC9"/>
    <w:rsid w:val="00FF0A5D"/>
  </w:style>
  <w:style w:type="paragraph" w:customStyle="1" w:styleId="9559A29BC2BA485BB83FCBA3E9C07AD9">
    <w:name w:val="9559A29BC2BA485BB83FCBA3E9C07AD9"/>
    <w:rsid w:val="00FF0A5D"/>
  </w:style>
  <w:style w:type="paragraph" w:customStyle="1" w:styleId="11855D2F6F634909B9B46EDEE850C874">
    <w:name w:val="11855D2F6F634909B9B46EDEE850C874"/>
    <w:rsid w:val="00FF0A5D"/>
  </w:style>
  <w:style w:type="paragraph" w:customStyle="1" w:styleId="E769AAECE94B4A76B1C9E60B2FABF080">
    <w:name w:val="E769AAECE94B4A76B1C9E60B2FABF080"/>
    <w:rsid w:val="00FF0A5D"/>
  </w:style>
  <w:style w:type="paragraph" w:customStyle="1" w:styleId="B19D28A118AA4EFABD06F09BCA0AF271">
    <w:name w:val="B19D28A118AA4EFABD06F09BCA0AF271"/>
    <w:rsid w:val="00FF0A5D"/>
  </w:style>
  <w:style w:type="paragraph" w:customStyle="1" w:styleId="CDA69AE51AE14C18BEBD6270351F0403">
    <w:name w:val="CDA69AE51AE14C18BEBD6270351F0403"/>
    <w:rsid w:val="00FF0A5D"/>
  </w:style>
  <w:style w:type="paragraph" w:customStyle="1" w:styleId="C92D2C2343794339BE6C06CA2725F606">
    <w:name w:val="C92D2C2343794339BE6C06CA2725F606"/>
    <w:rsid w:val="00FF0A5D"/>
  </w:style>
  <w:style w:type="paragraph" w:customStyle="1" w:styleId="E478CD44D2B44D0ABC2C8CDDD518420C">
    <w:name w:val="E478CD44D2B44D0ABC2C8CDDD518420C"/>
    <w:rsid w:val="00FF0A5D"/>
  </w:style>
  <w:style w:type="paragraph" w:customStyle="1" w:styleId="2DAC8018D1CB4311A09EB4D518E6D404">
    <w:name w:val="2DAC8018D1CB4311A09EB4D518E6D404"/>
    <w:rsid w:val="00FF0A5D"/>
  </w:style>
  <w:style w:type="paragraph" w:customStyle="1" w:styleId="34A82C9DFAAD4DE9A5D44F44171F5C8D">
    <w:name w:val="34A82C9DFAAD4DE9A5D44F44171F5C8D"/>
    <w:rsid w:val="00FF0A5D"/>
  </w:style>
  <w:style w:type="paragraph" w:customStyle="1" w:styleId="DF823793AA8C46ABA7F399303F562D00">
    <w:name w:val="DF823793AA8C46ABA7F399303F562D00"/>
    <w:rsid w:val="00FF0A5D"/>
  </w:style>
  <w:style w:type="paragraph" w:customStyle="1" w:styleId="7EBCE4F46F3442D2A0600A82E72C5DFB">
    <w:name w:val="7EBCE4F46F3442D2A0600A82E72C5DFB"/>
    <w:rsid w:val="00FF0A5D"/>
  </w:style>
  <w:style w:type="paragraph" w:customStyle="1" w:styleId="85262122E91145D2AFC05551782887CF">
    <w:name w:val="85262122E91145D2AFC05551782887CF"/>
    <w:rsid w:val="00FF0A5D"/>
  </w:style>
  <w:style w:type="paragraph" w:customStyle="1" w:styleId="5C40C251D4974DF3827C5A91E9AE7D41">
    <w:name w:val="5C40C251D4974DF3827C5A91E9AE7D41"/>
    <w:rsid w:val="00FF0A5D"/>
  </w:style>
  <w:style w:type="paragraph" w:customStyle="1" w:styleId="197069A8844846B8A7EAA2E38D218D85">
    <w:name w:val="197069A8844846B8A7EAA2E38D218D85"/>
    <w:rsid w:val="00FF0A5D"/>
  </w:style>
  <w:style w:type="paragraph" w:customStyle="1" w:styleId="72A55BEA26BE4D95979E054E10722667">
    <w:name w:val="72A55BEA26BE4D95979E054E10722667"/>
    <w:rsid w:val="00FF0A5D"/>
  </w:style>
  <w:style w:type="paragraph" w:customStyle="1" w:styleId="C581A3D603C74900AE0FC33E21C0BC10">
    <w:name w:val="C581A3D603C74900AE0FC33E21C0BC10"/>
    <w:rsid w:val="00FF0A5D"/>
  </w:style>
  <w:style w:type="paragraph" w:customStyle="1" w:styleId="BD50E8D0F3824B7E9F2A3A6148B711D3">
    <w:name w:val="BD50E8D0F3824B7E9F2A3A6148B711D3"/>
    <w:rsid w:val="00FF0A5D"/>
  </w:style>
  <w:style w:type="paragraph" w:customStyle="1" w:styleId="500537A1A64D4CDCAE27581F7984EB9B">
    <w:name w:val="500537A1A64D4CDCAE27581F7984EB9B"/>
    <w:rsid w:val="00FF0A5D"/>
  </w:style>
  <w:style w:type="paragraph" w:customStyle="1" w:styleId="F86B5A4945854810AEEA6E13F9BFE397">
    <w:name w:val="F86B5A4945854810AEEA6E13F9BFE397"/>
    <w:rsid w:val="00FF0A5D"/>
  </w:style>
  <w:style w:type="paragraph" w:customStyle="1" w:styleId="852850217F8542AE831638A658B785A1">
    <w:name w:val="852850217F8542AE831638A658B785A1"/>
    <w:rsid w:val="00FF0A5D"/>
  </w:style>
  <w:style w:type="paragraph" w:customStyle="1" w:styleId="F97E44BE2D3540B39E39AB46A4C52782">
    <w:name w:val="F97E44BE2D3540B39E39AB46A4C52782"/>
    <w:rsid w:val="00FF0A5D"/>
  </w:style>
  <w:style w:type="paragraph" w:customStyle="1" w:styleId="40C1F0896DE94E209FF44AE2B4B2CD7F">
    <w:name w:val="40C1F0896DE94E209FF44AE2B4B2CD7F"/>
    <w:rsid w:val="00FF0A5D"/>
  </w:style>
  <w:style w:type="paragraph" w:customStyle="1" w:styleId="7153E6E99F4141849B1126BD90BF4E45">
    <w:name w:val="7153E6E99F4141849B1126BD90BF4E45"/>
    <w:rsid w:val="00FF0A5D"/>
  </w:style>
  <w:style w:type="paragraph" w:customStyle="1" w:styleId="0D66EC4DFD7349BBAA1CCD9918D1F203">
    <w:name w:val="0D66EC4DFD7349BBAA1CCD9918D1F203"/>
    <w:rsid w:val="00FF0A5D"/>
  </w:style>
  <w:style w:type="paragraph" w:customStyle="1" w:styleId="574D2EDB6AE34E56850A823C1080FA82">
    <w:name w:val="574D2EDB6AE34E56850A823C1080FA82"/>
    <w:rsid w:val="00FF0A5D"/>
  </w:style>
  <w:style w:type="paragraph" w:customStyle="1" w:styleId="9726BC6E20E3446380361EC88A6E52B2">
    <w:name w:val="9726BC6E20E3446380361EC88A6E52B2"/>
    <w:rsid w:val="00FF0A5D"/>
  </w:style>
  <w:style w:type="paragraph" w:customStyle="1" w:styleId="7A727D645FAB434B9D736EDB338B4720">
    <w:name w:val="7A727D645FAB434B9D736EDB338B4720"/>
    <w:rsid w:val="00FF0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3BCFB659C184DB9A78077F065FB9D" ma:contentTypeVersion="13" ma:contentTypeDescription="Create a new document." ma:contentTypeScope="" ma:versionID="c3f8768637905ee85ad8d1366bc05c24">
  <xsd:schema xmlns:xsd="http://www.w3.org/2001/XMLSchema" xmlns:xs="http://www.w3.org/2001/XMLSchema" xmlns:p="http://schemas.microsoft.com/office/2006/metadata/properties" xmlns:ns3="097ebb52-ebe4-49be-b314-51f1b3f218c5" xmlns:ns4="701791ae-0ff2-4e14-8b2a-84ba06a7f985" targetNamespace="http://schemas.microsoft.com/office/2006/metadata/properties" ma:root="true" ma:fieldsID="1e2a3f5030708c5ac3b561955fa4e3cb" ns3:_="" ns4:_="">
    <xsd:import namespace="097ebb52-ebe4-49be-b314-51f1b3f218c5"/>
    <xsd:import namespace="701791ae-0ff2-4e14-8b2a-84ba06a7f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ebb52-ebe4-49be-b314-51f1b3f21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91ae-0ff2-4e14-8b2a-84ba06a7f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6F25-A821-4138-896D-0797D6048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18046-69F5-4C19-81F4-9A806A441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ebb52-ebe4-49be-b314-51f1b3f218c5"/>
    <ds:schemaRef ds:uri="701791ae-0ff2-4e14-8b2a-84ba06a7f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5EDF65-298E-41DA-8657-BDDBD554110E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97ebb52-ebe4-49be-b314-51f1b3f218c5"/>
    <ds:schemaRef ds:uri="701791ae-0ff2-4e14-8b2a-84ba06a7f98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575FA9-AF69-4845-9DCC-61938FE9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Bonnie</dc:creator>
  <cp:keywords/>
  <dc:description/>
  <cp:lastModifiedBy>Silvestri, Bonnie</cp:lastModifiedBy>
  <cp:revision>2</cp:revision>
  <cp:lastPrinted>2020-08-24T13:47:00Z</cp:lastPrinted>
  <dcterms:created xsi:type="dcterms:W3CDTF">2021-05-14T15:34:00Z</dcterms:created>
  <dcterms:modified xsi:type="dcterms:W3CDTF">2021-05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3BCFB659C184DB9A78077F065FB9D</vt:lpwstr>
  </property>
</Properties>
</file>